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B2" w:rsidRDefault="00EE33C5" w:rsidP="00EE33C5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proofErr w:type="spellStart"/>
      <w:r w:rsidRPr="00EE33C5">
        <w:rPr>
          <w:rFonts w:ascii="Arial" w:hAnsi="Arial" w:cs="Arial"/>
          <w:b/>
          <w:sz w:val="28"/>
          <w:szCs w:val="28"/>
          <w:u w:val="single"/>
          <w:lang w:val="en-GB"/>
        </w:rPr>
        <w:t>Criterii</w:t>
      </w:r>
      <w:proofErr w:type="spellEnd"/>
      <w:r w:rsidRPr="00EE33C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EE33C5">
        <w:rPr>
          <w:rFonts w:ascii="Arial" w:hAnsi="Arial" w:cs="Arial"/>
          <w:b/>
          <w:sz w:val="28"/>
          <w:szCs w:val="28"/>
          <w:u w:val="single"/>
          <w:lang w:val="en-GB"/>
        </w:rPr>
        <w:t>selectie</w:t>
      </w:r>
      <w:proofErr w:type="spellEnd"/>
      <w:r w:rsidRPr="00EE33C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EE33C5">
        <w:rPr>
          <w:rFonts w:ascii="Arial" w:hAnsi="Arial" w:cs="Arial"/>
          <w:b/>
          <w:sz w:val="28"/>
          <w:szCs w:val="28"/>
          <w:u w:val="single"/>
          <w:lang w:val="en-GB"/>
        </w:rPr>
        <w:t>grup</w:t>
      </w:r>
      <w:proofErr w:type="spellEnd"/>
      <w:r w:rsidRPr="00EE33C5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EE33C5">
        <w:rPr>
          <w:rFonts w:ascii="Arial" w:hAnsi="Arial" w:cs="Arial"/>
          <w:b/>
          <w:sz w:val="28"/>
          <w:szCs w:val="28"/>
          <w:u w:val="single"/>
          <w:lang w:val="en-GB"/>
        </w:rPr>
        <w:t>tinta</w:t>
      </w:r>
      <w:proofErr w:type="spellEnd"/>
    </w:p>
    <w:p w:rsidR="00EE33C5" w:rsidRPr="00EE33C5" w:rsidRDefault="00EE33C5" w:rsidP="00EE33C5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EE33C5" w:rsidRDefault="00EE33C5" w:rsidP="00EE33C5">
      <w:pPr>
        <w:jc w:val="center"/>
        <w:rPr>
          <w:rFonts w:ascii="Arial" w:hAnsi="Arial" w:cs="Arial"/>
          <w:i/>
          <w:sz w:val="24"/>
        </w:rPr>
      </w:pPr>
      <w:r w:rsidRPr="00EE33C5">
        <w:rPr>
          <w:rFonts w:ascii="Arial" w:hAnsi="Arial" w:cs="Arial"/>
          <w:i/>
          <w:sz w:val="24"/>
          <w:lang w:val="en-GB"/>
        </w:rPr>
        <w:t xml:space="preserve">Material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elaborat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pentru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informarea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persoanelor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interesate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in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vederea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inscrierii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si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participarii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la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activitatile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  <w:lang w:val="en-GB"/>
        </w:rPr>
        <w:t>proiectului</w:t>
      </w:r>
      <w:proofErr w:type="spellEnd"/>
      <w:r w:rsidRPr="00EE33C5">
        <w:rPr>
          <w:rFonts w:ascii="Arial" w:hAnsi="Arial" w:cs="Arial"/>
          <w:i/>
          <w:sz w:val="24"/>
          <w:lang w:val="en-GB"/>
        </w:rPr>
        <w:t xml:space="preserve"> </w:t>
      </w:r>
      <w:r w:rsidRPr="00EE33C5">
        <w:rPr>
          <w:rFonts w:ascii="Arial" w:hAnsi="Arial" w:cs="Arial"/>
          <w:i/>
          <w:sz w:val="24"/>
        </w:rPr>
        <w:t>“</w:t>
      </w:r>
      <w:proofErr w:type="spellStart"/>
      <w:r w:rsidRPr="00EE33C5">
        <w:rPr>
          <w:rFonts w:ascii="Arial" w:hAnsi="Arial" w:cs="Arial"/>
          <w:i/>
          <w:sz w:val="24"/>
        </w:rPr>
        <w:t>Sprijinirea</w:t>
      </w:r>
      <w:proofErr w:type="spellEnd"/>
      <w:r w:rsidRPr="00EE33C5">
        <w:rPr>
          <w:rFonts w:ascii="Arial" w:hAnsi="Arial" w:cs="Arial"/>
          <w:i/>
          <w:sz w:val="24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</w:rPr>
        <w:t>initiativelor</w:t>
      </w:r>
      <w:proofErr w:type="spellEnd"/>
      <w:r w:rsidRPr="00EE33C5">
        <w:rPr>
          <w:rFonts w:ascii="Arial" w:hAnsi="Arial" w:cs="Arial"/>
          <w:i/>
          <w:sz w:val="24"/>
        </w:rPr>
        <w:t xml:space="preserve"> </w:t>
      </w:r>
      <w:proofErr w:type="spellStart"/>
      <w:r w:rsidRPr="00EE33C5">
        <w:rPr>
          <w:rFonts w:ascii="Arial" w:hAnsi="Arial" w:cs="Arial"/>
          <w:i/>
          <w:sz w:val="24"/>
        </w:rPr>
        <w:t>antreprenoriale</w:t>
      </w:r>
      <w:proofErr w:type="spellEnd"/>
      <w:r w:rsidRPr="00EE33C5">
        <w:rPr>
          <w:rFonts w:ascii="Arial" w:hAnsi="Arial" w:cs="Arial"/>
          <w:i/>
          <w:sz w:val="24"/>
        </w:rPr>
        <w:t xml:space="preserve"> din </w:t>
      </w:r>
      <w:proofErr w:type="spellStart"/>
      <w:r w:rsidRPr="00EE33C5">
        <w:rPr>
          <w:rFonts w:ascii="Arial" w:hAnsi="Arial" w:cs="Arial"/>
          <w:i/>
          <w:sz w:val="24"/>
        </w:rPr>
        <w:t>Regiunea</w:t>
      </w:r>
      <w:proofErr w:type="spellEnd"/>
      <w:r w:rsidRPr="00EE33C5">
        <w:rPr>
          <w:rFonts w:ascii="Arial" w:hAnsi="Arial" w:cs="Arial"/>
          <w:i/>
          <w:sz w:val="24"/>
        </w:rPr>
        <w:t xml:space="preserve"> Vest” ID 105939</w:t>
      </w:r>
    </w:p>
    <w:p w:rsidR="00EE33C5" w:rsidRDefault="00EE33C5" w:rsidP="00EE33C5">
      <w:pPr>
        <w:jc w:val="center"/>
        <w:rPr>
          <w:rFonts w:ascii="Arial" w:hAnsi="Arial" w:cs="Arial"/>
          <w:i/>
          <w:sz w:val="24"/>
        </w:rPr>
      </w:pPr>
    </w:p>
    <w:p w:rsidR="00EE33C5" w:rsidRPr="002712FE" w:rsidRDefault="00EE33C5" w:rsidP="00BB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rPr>
          <w:rFonts w:ascii="Arial" w:eastAsia="Calibri" w:hAnsi="Arial" w:cs="Arial"/>
          <w:color w:val="000000" w:themeColor="text1"/>
          <w:sz w:val="24"/>
          <w:lang w:val="ro-RO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Pentru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inscriere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pot </w:t>
      </w:r>
      <w:r w:rsidRPr="002712FE">
        <w:rPr>
          <w:rFonts w:ascii="Arial" w:hAnsi="Arial" w:cs="Arial"/>
          <w:color w:val="000000" w:themeColor="text1"/>
          <w:sz w:val="24"/>
        </w:rPr>
        <w:t xml:space="preserve">fi </w:t>
      </w:r>
      <w:proofErr w:type="spellStart"/>
      <w:r w:rsidRPr="002712FE">
        <w:rPr>
          <w:rFonts w:ascii="Arial" w:hAnsi="Arial" w:cs="Arial"/>
          <w:color w:val="000000" w:themeColor="text1"/>
          <w:sz w:val="24"/>
        </w:rPr>
        <w:t>selectate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doar</w:t>
      </w:r>
      <w:proofErr w:type="spellEnd"/>
      <w:r>
        <w:rPr>
          <w:rFonts w:ascii="Arial" w:eastAsia="Calibri" w:hAnsi="Arial" w:cs="Arial"/>
          <w:color w:val="000000" w:themeColor="text1"/>
          <w:sz w:val="24"/>
          <w:lang w:val="ro-RO"/>
        </w:rPr>
        <w:t xml:space="preserve"> persoanele fizice </w:t>
      </w:r>
      <w:r w:rsidRPr="002712FE">
        <w:rPr>
          <w:rFonts w:ascii="Arial" w:eastAsia="Calibri" w:hAnsi="Arial" w:cs="Arial"/>
          <w:color w:val="000000" w:themeColor="text1"/>
          <w:sz w:val="24"/>
          <w:lang w:val="ro-RO"/>
        </w:rPr>
        <w:t xml:space="preserve">care indeplinesc cumulativ urmatoarele conditii: </w:t>
      </w:r>
    </w:p>
    <w:p w:rsidR="00EE33C5" w:rsidRPr="002712FE" w:rsidRDefault="00EE33C5" w:rsidP="00BB18CA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60"/>
        <w:rPr>
          <w:rFonts w:ascii="Arial" w:eastAsia="Calibri" w:hAnsi="Arial" w:cs="Arial"/>
          <w:color w:val="000000" w:themeColor="text1"/>
          <w:sz w:val="24"/>
          <w:lang w:val="ro-RO"/>
        </w:rPr>
      </w:pPr>
      <w:r w:rsidRPr="002712FE">
        <w:rPr>
          <w:rFonts w:ascii="Arial" w:eastAsia="Calibri" w:hAnsi="Arial" w:cs="Arial"/>
          <w:color w:val="000000" w:themeColor="text1"/>
          <w:sz w:val="24"/>
          <w:lang w:val="ro-RO"/>
        </w:rPr>
        <w:t xml:space="preserve">intentioneaza sa infiinteze o afacere nonagricola in mediul urban; </w:t>
      </w:r>
    </w:p>
    <w:p w:rsidR="00EE33C5" w:rsidRDefault="00EE33C5" w:rsidP="00BB18CA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60"/>
        <w:rPr>
          <w:rFonts w:ascii="Arial" w:eastAsia="Calibri" w:hAnsi="Arial" w:cs="Arial"/>
          <w:color w:val="000000" w:themeColor="text1"/>
          <w:sz w:val="24"/>
          <w:lang w:val="ro-RO"/>
        </w:rPr>
      </w:pPr>
      <w:r w:rsidRPr="002712FE">
        <w:rPr>
          <w:rFonts w:ascii="Arial" w:eastAsia="Calibri" w:hAnsi="Arial" w:cs="Arial"/>
          <w:color w:val="000000" w:themeColor="text1"/>
          <w:sz w:val="24"/>
          <w:lang w:val="ro-RO"/>
        </w:rPr>
        <w:t>au resedinta sau domiciliul in mediul rural sau urban</w:t>
      </w:r>
      <w:r>
        <w:rPr>
          <w:rFonts w:ascii="Arial" w:eastAsia="Calibri" w:hAnsi="Arial" w:cs="Arial"/>
          <w:color w:val="000000" w:themeColor="text1"/>
          <w:sz w:val="24"/>
          <w:lang w:val="ro-RO"/>
        </w:rPr>
        <w:t>;</w:t>
      </w:r>
    </w:p>
    <w:p w:rsidR="00EE33C5" w:rsidRPr="002712FE" w:rsidRDefault="00EE33C5" w:rsidP="00BB18CA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360"/>
        <w:rPr>
          <w:rFonts w:ascii="Arial" w:eastAsia="Calibri" w:hAnsi="Arial" w:cs="Arial"/>
          <w:color w:val="000000" w:themeColor="text1"/>
          <w:sz w:val="24"/>
          <w:lang w:val="ro-RO"/>
        </w:rPr>
      </w:pPr>
      <w:r w:rsidRPr="002712FE">
        <w:rPr>
          <w:rFonts w:ascii="Arial" w:eastAsia="Calibri" w:hAnsi="Arial" w:cs="Arial"/>
          <w:color w:val="000000" w:themeColor="text1"/>
          <w:sz w:val="24"/>
          <w:lang w:val="ro-RO"/>
        </w:rPr>
        <w:t xml:space="preserve">au resedinta sau domiciliul </w:t>
      </w:r>
      <w:r w:rsidRPr="002712FE">
        <w:rPr>
          <w:rFonts w:ascii="Arial" w:hAnsi="Arial" w:cs="Arial"/>
          <w:color w:val="000000" w:themeColor="text1"/>
          <w:sz w:val="24"/>
          <w:lang w:val="ro-RO" w:eastAsia="en-GB"/>
        </w:rPr>
        <w:t xml:space="preserve">in </w:t>
      </w:r>
      <w:r>
        <w:rPr>
          <w:rFonts w:ascii="Arial" w:hAnsi="Arial" w:cs="Arial"/>
          <w:color w:val="000000" w:themeColor="text1"/>
          <w:sz w:val="24"/>
          <w:lang w:val="ro-RO" w:eastAsia="en-GB"/>
        </w:rPr>
        <w:t>R</w:t>
      </w:r>
      <w:r w:rsidRPr="002712FE">
        <w:rPr>
          <w:rFonts w:ascii="Arial" w:hAnsi="Arial" w:cs="Arial"/>
          <w:color w:val="000000" w:themeColor="text1"/>
          <w:sz w:val="24"/>
          <w:lang w:val="ro-RO" w:eastAsia="en-GB"/>
        </w:rPr>
        <w:t>egiunea Vest (in care se implementează proiectul).</w:t>
      </w:r>
    </w:p>
    <w:p w:rsidR="00EE33C5" w:rsidRDefault="00EE33C5" w:rsidP="00BB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lang w:val="ro-RO"/>
        </w:rPr>
      </w:pPr>
      <w:r>
        <w:rPr>
          <w:rFonts w:ascii="Arial" w:eastAsia="Calibri" w:hAnsi="Arial" w:cs="Arial"/>
          <w:color w:val="000000" w:themeColor="text1"/>
          <w:sz w:val="24"/>
          <w:lang w:val="ro-RO"/>
        </w:rPr>
        <w:t>D</w:t>
      </w:r>
      <w:r w:rsidRPr="002712FE">
        <w:rPr>
          <w:rFonts w:ascii="Arial" w:eastAsia="Calibri" w:hAnsi="Arial" w:cs="Arial"/>
          <w:color w:val="000000" w:themeColor="text1"/>
          <w:sz w:val="24"/>
          <w:lang w:val="ro-RO"/>
        </w:rPr>
        <w:t xml:space="preserve">in grupul </w:t>
      </w:r>
      <w:r>
        <w:rPr>
          <w:rFonts w:ascii="Arial" w:eastAsia="Calibri" w:hAnsi="Arial" w:cs="Arial"/>
          <w:color w:val="000000" w:themeColor="text1"/>
          <w:sz w:val="24"/>
          <w:lang w:val="ro-RO"/>
        </w:rPr>
        <w:t>t</w:t>
      </w:r>
      <w:r w:rsidRPr="002712FE">
        <w:rPr>
          <w:rFonts w:ascii="Arial" w:eastAsia="Calibri" w:hAnsi="Arial" w:cs="Arial"/>
          <w:color w:val="000000" w:themeColor="text1"/>
          <w:sz w:val="24"/>
          <w:lang w:val="ro-RO"/>
        </w:rPr>
        <w:t>int</w:t>
      </w:r>
      <w:r>
        <w:rPr>
          <w:rFonts w:ascii="Arial" w:eastAsia="Calibri" w:hAnsi="Arial" w:cs="Arial"/>
          <w:color w:val="000000" w:themeColor="text1"/>
          <w:sz w:val="24"/>
          <w:lang w:val="ro-RO"/>
        </w:rPr>
        <w:t>a</w:t>
      </w:r>
      <w:r w:rsidRPr="00EE33C5">
        <w:rPr>
          <w:rFonts w:ascii="Arial" w:eastAsia="Calibri" w:hAnsi="Arial" w:cs="Arial"/>
          <w:color w:val="000000" w:themeColor="text1"/>
          <w:sz w:val="24"/>
          <w:lang w:val="ro-RO"/>
        </w:rPr>
        <w:t xml:space="preserve"> </w:t>
      </w:r>
      <w:r w:rsidRPr="002712FE">
        <w:rPr>
          <w:rFonts w:ascii="Arial" w:eastAsia="Calibri" w:hAnsi="Arial" w:cs="Arial"/>
          <w:color w:val="000000" w:themeColor="text1"/>
          <w:sz w:val="24"/>
          <w:lang w:val="ro-RO"/>
        </w:rPr>
        <w:t>nu pot face parte tinerii NEETs (</w:t>
      </w:r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care nu </w:t>
      </w:r>
      <w:proofErr w:type="spellStart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>urmeaza</w:t>
      </w:r>
      <w:proofErr w:type="spellEnd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>nicio</w:t>
      </w:r>
      <w:proofErr w:type="spellEnd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forma de </w:t>
      </w:r>
      <w:proofErr w:type="spellStart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>invatamant</w:t>
      </w:r>
      <w:proofErr w:type="spellEnd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>si</w:t>
      </w:r>
      <w:proofErr w:type="spellEnd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>nici</w:t>
      </w:r>
      <w:proofErr w:type="spellEnd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nu au un </w:t>
      </w:r>
      <w:proofErr w:type="spellStart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>loc</w:t>
      </w:r>
      <w:proofErr w:type="spellEnd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2712FE">
        <w:rPr>
          <w:rFonts w:ascii="Arial" w:hAnsi="Arial" w:cs="Arial"/>
          <w:color w:val="000000" w:themeColor="text1"/>
          <w:sz w:val="24"/>
          <w:shd w:val="clear" w:color="auto" w:fill="FFFFFF"/>
        </w:rPr>
        <w:t>munca</w:t>
      </w:r>
      <w:proofErr w:type="spellEnd"/>
      <w:r w:rsidRPr="002712FE">
        <w:rPr>
          <w:rFonts w:ascii="Arial" w:eastAsia="Calibri" w:hAnsi="Arial" w:cs="Arial"/>
          <w:color w:val="000000" w:themeColor="text1"/>
          <w:sz w:val="24"/>
          <w:lang w:val="ro-RO"/>
        </w:rPr>
        <w:t xml:space="preserve">) </w:t>
      </w:r>
      <w:r w:rsidRPr="002712FE">
        <w:rPr>
          <w:rFonts w:ascii="Arial" w:hAnsi="Arial" w:cs="Arial"/>
          <w:color w:val="000000" w:themeColor="text1"/>
          <w:sz w:val="24"/>
          <w:lang w:val="ro-RO"/>
        </w:rPr>
        <w:t xml:space="preserve">cu varsta </w:t>
      </w:r>
      <w:r>
        <w:rPr>
          <w:rFonts w:ascii="Arial" w:hAnsi="Arial" w:cs="Arial"/>
          <w:color w:val="000000" w:themeColor="text1"/>
          <w:sz w:val="24"/>
          <w:lang w:val="ro-RO"/>
        </w:rPr>
        <w:t>i</w:t>
      </w:r>
      <w:r w:rsidRPr="002712FE">
        <w:rPr>
          <w:rFonts w:ascii="Arial" w:hAnsi="Arial" w:cs="Arial"/>
          <w:color w:val="000000" w:themeColor="text1"/>
          <w:sz w:val="24"/>
          <w:lang w:val="ro-RO"/>
        </w:rPr>
        <w:t>ntre 16 – 24 ani</w:t>
      </w:r>
      <w:r>
        <w:rPr>
          <w:rFonts w:ascii="Arial" w:hAnsi="Arial" w:cs="Arial"/>
          <w:color w:val="000000" w:themeColor="text1"/>
          <w:sz w:val="24"/>
          <w:lang w:val="ro-RO"/>
        </w:rPr>
        <w:t>!!!</w:t>
      </w:r>
    </w:p>
    <w:p w:rsidR="00EE33C5" w:rsidRDefault="00EE33C5" w:rsidP="00EE33C5">
      <w:pPr>
        <w:rPr>
          <w:rFonts w:ascii="Arial" w:hAnsi="Arial" w:cs="Arial"/>
          <w:color w:val="000000" w:themeColor="text1"/>
          <w:sz w:val="24"/>
          <w:lang w:val="ro-RO"/>
        </w:rPr>
      </w:pPr>
    </w:p>
    <w:p w:rsidR="00EE33C5" w:rsidRPr="00B6435F" w:rsidRDefault="00EE33C5" w:rsidP="00EE33C5">
      <w:pPr>
        <w:autoSpaceDE w:val="0"/>
        <w:autoSpaceDN w:val="0"/>
        <w:adjustRightInd w:val="0"/>
        <w:spacing w:before="0"/>
        <w:rPr>
          <w:rFonts w:ascii="Arial" w:eastAsia="Calibri" w:hAnsi="Arial" w:cs="Arial"/>
          <w:b/>
          <w:color w:val="000000" w:themeColor="text1"/>
          <w:sz w:val="24"/>
          <w:lang w:val="ro-RO"/>
        </w:rPr>
      </w:pPr>
      <w:r w:rsidRPr="006B2BEC">
        <w:rPr>
          <w:rFonts w:ascii="Arial" w:hAnsi="Arial" w:cs="Arial"/>
          <w:color w:val="000000" w:themeColor="text1"/>
          <w:sz w:val="24"/>
        </w:rPr>
        <w:t xml:space="preserve">A. </w:t>
      </w:r>
      <w:proofErr w:type="spellStart"/>
      <w:r w:rsidR="00BB18CA" w:rsidRPr="00B6435F">
        <w:rPr>
          <w:rFonts w:ascii="Arial" w:hAnsi="Arial" w:cs="Arial"/>
          <w:b/>
          <w:color w:val="000000" w:themeColor="text1"/>
          <w:sz w:val="24"/>
        </w:rPr>
        <w:t>Persoanele</w:t>
      </w:r>
      <w:proofErr w:type="spellEnd"/>
      <w:r w:rsidR="00BB18CA" w:rsidRPr="00B6435F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BB18CA" w:rsidRPr="00B6435F">
        <w:rPr>
          <w:rFonts w:ascii="Arial" w:hAnsi="Arial" w:cs="Arial"/>
          <w:b/>
          <w:color w:val="000000" w:themeColor="text1"/>
          <w:sz w:val="24"/>
        </w:rPr>
        <w:t>inscrise</w:t>
      </w:r>
      <w:proofErr w:type="spellEnd"/>
      <w:r w:rsidR="00BB18CA" w:rsidRPr="00B6435F">
        <w:rPr>
          <w:rFonts w:ascii="Arial" w:hAnsi="Arial" w:cs="Arial"/>
          <w:b/>
          <w:color w:val="000000" w:themeColor="text1"/>
          <w:sz w:val="24"/>
        </w:rPr>
        <w:t xml:space="preserve"> in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</w:rPr>
        <w:t>Grupul</w:t>
      </w:r>
      <w:proofErr w:type="spellEnd"/>
      <w:r w:rsidRPr="00B6435F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</w:rPr>
        <w:t>tinta</w:t>
      </w:r>
      <w:proofErr w:type="spellEnd"/>
      <w:r w:rsidRPr="00B6435F">
        <w:rPr>
          <w:rFonts w:ascii="Arial" w:hAnsi="Arial" w:cs="Arial"/>
          <w:b/>
          <w:color w:val="000000" w:themeColor="text1"/>
          <w:sz w:val="24"/>
        </w:rPr>
        <w:t xml:space="preserve"> al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</w:rPr>
        <w:t>proiectulu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BB18CA" w:rsidRPr="00B6435F">
        <w:rPr>
          <w:rFonts w:ascii="Arial" w:hAnsi="Arial" w:cs="Arial"/>
          <w:b/>
          <w:color w:val="000000" w:themeColor="text1"/>
          <w:sz w:val="24"/>
        </w:rPr>
        <w:t>trebuie</w:t>
      </w:r>
      <w:proofErr w:type="spellEnd"/>
      <w:r w:rsidR="00BB18CA" w:rsidRPr="00B6435F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proofErr w:type="gramStart"/>
      <w:r w:rsidR="00BB18CA" w:rsidRPr="00B6435F">
        <w:rPr>
          <w:rFonts w:ascii="Arial" w:hAnsi="Arial" w:cs="Arial"/>
          <w:b/>
          <w:color w:val="000000" w:themeColor="text1"/>
          <w:sz w:val="24"/>
        </w:rPr>
        <w:t>sa</w:t>
      </w:r>
      <w:proofErr w:type="spellEnd"/>
      <w:proofErr w:type="gramEnd"/>
      <w:r w:rsidRPr="00B6435F">
        <w:rPr>
          <w:rFonts w:ascii="Arial" w:eastAsia="Calibri" w:hAnsi="Arial" w:cs="Arial"/>
          <w:b/>
          <w:color w:val="000000" w:themeColor="text1"/>
          <w:sz w:val="24"/>
          <w:lang w:val="ro-RO"/>
        </w:rPr>
        <w:t xml:space="preserve"> indeplinesc</w:t>
      </w:r>
      <w:r w:rsidR="00BB18CA" w:rsidRPr="00B6435F">
        <w:rPr>
          <w:rFonts w:ascii="Arial" w:eastAsia="Calibri" w:hAnsi="Arial" w:cs="Arial"/>
          <w:b/>
          <w:color w:val="000000" w:themeColor="text1"/>
          <w:sz w:val="24"/>
          <w:lang w:val="ro-RO"/>
        </w:rPr>
        <w:t>a</w:t>
      </w:r>
      <w:r w:rsidRPr="00B6435F">
        <w:rPr>
          <w:rFonts w:ascii="Arial" w:eastAsia="Calibri" w:hAnsi="Arial" w:cs="Arial"/>
          <w:b/>
          <w:color w:val="000000" w:themeColor="text1"/>
          <w:sz w:val="24"/>
          <w:lang w:val="ro-RO"/>
        </w:rPr>
        <w:t xml:space="preserve"> cumulativ urmatoarele conditii: </w:t>
      </w:r>
    </w:p>
    <w:p w:rsidR="00EE33C5" w:rsidRPr="00B6435F" w:rsidRDefault="00EE33C5" w:rsidP="00EE33C5">
      <w:pPr>
        <w:pStyle w:val="ListParagraph"/>
        <w:numPr>
          <w:ilvl w:val="0"/>
          <w:numId w:val="22"/>
        </w:numPr>
        <w:spacing w:before="0"/>
        <w:rPr>
          <w:rFonts w:ascii="Arial" w:eastAsia="Calibri" w:hAnsi="Arial" w:cs="Arial"/>
          <w:b/>
          <w:color w:val="000000" w:themeColor="text1"/>
          <w:sz w:val="24"/>
          <w:lang w:val="ro-RO"/>
        </w:rPr>
      </w:pPr>
      <w:r w:rsidRPr="00B6435F">
        <w:rPr>
          <w:rFonts w:ascii="Arial" w:eastAsia="Calibri" w:hAnsi="Arial" w:cs="Arial"/>
          <w:b/>
          <w:color w:val="000000" w:themeColor="text1"/>
          <w:sz w:val="24"/>
          <w:lang w:val="ro-RO"/>
        </w:rPr>
        <w:t xml:space="preserve">intentioneaza sa infiinteze o afacere nonagricola in mediul urban; </w:t>
      </w:r>
    </w:p>
    <w:p w:rsidR="00EE33C5" w:rsidRPr="00B6435F" w:rsidRDefault="00EE33C5" w:rsidP="00EE33C5">
      <w:pPr>
        <w:pStyle w:val="ListParagraph"/>
        <w:numPr>
          <w:ilvl w:val="0"/>
          <w:numId w:val="22"/>
        </w:numPr>
        <w:spacing w:before="0"/>
        <w:rPr>
          <w:rFonts w:ascii="Arial" w:eastAsia="Calibri" w:hAnsi="Arial" w:cs="Arial"/>
          <w:b/>
          <w:color w:val="000000" w:themeColor="text1"/>
          <w:sz w:val="24"/>
          <w:lang w:val="ro-RO"/>
        </w:rPr>
      </w:pPr>
      <w:r w:rsidRPr="00B6435F">
        <w:rPr>
          <w:rFonts w:ascii="Arial" w:eastAsia="Calibri" w:hAnsi="Arial" w:cs="Arial"/>
          <w:b/>
          <w:color w:val="000000" w:themeColor="text1"/>
          <w:sz w:val="24"/>
          <w:lang w:val="ro-RO"/>
        </w:rPr>
        <w:t xml:space="preserve">au resedinta sau domiciliul in mediul rural sau urban; </w:t>
      </w:r>
    </w:p>
    <w:p w:rsidR="00EE33C5" w:rsidRPr="00B6435F" w:rsidRDefault="00EE33C5" w:rsidP="00EE33C5">
      <w:pPr>
        <w:pStyle w:val="ListParagraph"/>
        <w:numPr>
          <w:ilvl w:val="0"/>
          <w:numId w:val="22"/>
        </w:numPr>
        <w:spacing w:before="0"/>
        <w:rPr>
          <w:rFonts w:ascii="Arial" w:eastAsia="Calibri" w:hAnsi="Arial" w:cs="Arial"/>
          <w:b/>
          <w:color w:val="000000" w:themeColor="text1"/>
          <w:sz w:val="24"/>
          <w:lang w:val="ro-RO"/>
        </w:rPr>
      </w:pPr>
      <w:r w:rsidRPr="00B6435F">
        <w:rPr>
          <w:rFonts w:ascii="Arial" w:eastAsia="Calibri" w:hAnsi="Arial" w:cs="Arial"/>
          <w:b/>
          <w:color w:val="000000" w:themeColor="text1"/>
          <w:sz w:val="24"/>
          <w:lang w:val="ro-RO"/>
        </w:rPr>
        <w:t>au resedinta sau domiciliul in</w:t>
      </w:r>
      <w:r w:rsidRPr="00B6435F">
        <w:rPr>
          <w:rFonts w:ascii="Arial" w:hAnsi="Arial" w:cs="Arial"/>
          <w:b/>
          <w:color w:val="000000" w:themeColor="text1"/>
          <w:sz w:val="24"/>
          <w:lang w:val="ro-RO" w:eastAsia="en-GB"/>
        </w:rPr>
        <w:t xml:space="preserve"> Regiunea Vest (in care se im</w:t>
      </w:r>
      <w:bookmarkStart w:id="0" w:name="_GoBack"/>
      <w:bookmarkEnd w:id="0"/>
      <w:r w:rsidRPr="00B6435F">
        <w:rPr>
          <w:rFonts w:ascii="Arial" w:hAnsi="Arial" w:cs="Arial"/>
          <w:b/>
          <w:color w:val="000000" w:themeColor="text1"/>
          <w:sz w:val="24"/>
          <w:lang w:val="ro-RO" w:eastAsia="en-GB"/>
        </w:rPr>
        <w:t>plementează proiectul);</w:t>
      </w:r>
    </w:p>
    <w:p w:rsidR="00EE33C5" w:rsidRPr="00B6435F" w:rsidRDefault="00EE33C5" w:rsidP="00EE33C5">
      <w:pPr>
        <w:pStyle w:val="ListParagraph"/>
        <w:numPr>
          <w:ilvl w:val="0"/>
          <w:numId w:val="22"/>
        </w:numPr>
        <w:spacing w:before="0"/>
        <w:rPr>
          <w:rFonts w:ascii="Arial" w:eastAsia="Calibri" w:hAnsi="Arial" w:cs="Arial"/>
          <w:b/>
          <w:color w:val="000000" w:themeColor="text1"/>
          <w:sz w:val="24"/>
          <w:lang w:val="ro-RO"/>
        </w:rPr>
      </w:pPr>
      <w:r w:rsidRPr="00B6435F">
        <w:rPr>
          <w:rFonts w:ascii="Arial" w:hAnsi="Arial" w:cs="Arial"/>
          <w:b/>
          <w:color w:val="000000" w:themeColor="text1"/>
          <w:sz w:val="24"/>
          <w:lang w:val="ro-RO" w:eastAsia="en-GB"/>
        </w:rPr>
        <w:t>nu apartin categoriei</w:t>
      </w:r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de </w:t>
      </w:r>
      <w:r w:rsidRPr="00B6435F">
        <w:rPr>
          <w:rFonts w:ascii="Arial" w:eastAsia="Calibri" w:hAnsi="Arial" w:cs="Arial"/>
          <w:b/>
          <w:color w:val="000000" w:themeColor="text1"/>
          <w:sz w:val="24"/>
          <w:lang w:val="ro-RO"/>
        </w:rPr>
        <w:t>tineri NEETs (</w:t>
      </w:r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care nu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urmeaza</w:t>
      </w:r>
      <w:proofErr w:type="spellEnd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nicio</w:t>
      </w:r>
      <w:proofErr w:type="spellEnd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forma de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invatamant</w:t>
      </w:r>
      <w:proofErr w:type="spellEnd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si</w:t>
      </w:r>
      <w:proofErr w:type="spellEnd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nici</w:t>
      </w:r>
      <w:proofErr w:type="spellEnd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nu au un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loc</w:t>
      </w:r>
      <w:proofErr w:type="spellEnd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B6435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munca</w:t>
      </w:r>
      <w:proofErr w:type="spellEnd"/>
      <w:r w:rsidRPr="00B6435F">
        <w:rPr>
          <w:rFonts w:ascii="Arial" w:eastAsia="Calibri" w:hAnsi="Arial" w:cs="Arial"/>
          <w:b/>
          <w:color w:val="000000" w:themeColor="text1"/>
          <w:sz w:val="24"/>
          <w:lang w:val="ro-RO"/>
        </w:rPr>
        <w:t xml:space="preserve">) </w:t>
      </w:r>
      <w:r w:rsidRPr="00B6435F">
        <w:rPr>
          <w:rFonts w:ascii="Arial" w:hAnsi="Arial" w:cs="Arial"/>
          <w:b/>
          <w:color w:val="000000" w:themeColor="text1"/>
          <w:sz w:val="24"/>
          <w:lang w:val="ro-RO"/>
        </w:rPr>
        <w:t>cu varsta intre 16 – 24 ani.</w:t>
      </w:r>
    </w:p>
    <w:p w:rsidR="00EE33C5" w:rsidRPr="006B2BEC" w:rsidRDefault="00BB18CA" w:rsidP="00EE33C5">
      <w:pPr>
        <w:spacing w:before="0"/>
        <w:rPr>
          <w:rFonts w:ascii="Arial" w:eastAsia="Times New Roman" w:hAnsi="Arial" w:cs="Arial"/>
          <w:color w:val="000000" w:themeColor="text1"/>
          <w:sz w:val="24"/>
          <w:lang w:val="en-GB" w:eastAsia="en-GB"/>
        </w:rPr>
      </w:pP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B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.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ondi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</w:t>
      </w:r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i</w:t>
      </w:r>
      <w:proofErr w:type="spellEnd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ligibilita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t</w:t>
      </w:r>
      <w:proofErr w:type="spellEnd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</w:t>
      </w:r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ntreg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grupul</w:t>
      </w:r>
      <w:proofErr w:type="spellEnd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</w:t>
      </w:r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t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- l</w:t>
      </w:r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a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</w:t>
      </w:r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e</w:t>
      </w:r>
      <w:proofErr w:type="spellEnd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pot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articipa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rsoanel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care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respecta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umulativ</w:t>
      </w:r>
      <w:proofErr w:type="spellEnd"/>
      <w:r w:rsidR="00EE33C5" w:rsidRPr="006B2BEC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onditiil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de la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punctul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A.</w:t>
      </w:r>
    </w:p>
    <w:p w:rsidR="00EE33C5" w:rsidRPr="006B2BEC" w:rsidRDefault="00BB18CA" w:rsidP="00EE33C5">
      <w:pPr>
        <w:spacing w:before="0"/>
        <w:rPr>
          <w:rFonts w:ascii="Arial" w:eastAsia="Times New Roman" w:hAnsi="Arial" w:cs="Arial"/>
          <w:color w:val="000000" w:themeColor="text1"/>
          <w:sz w:val="24"/>
          <w:lang w:val="en-GB" w:eastAsia="en-GB"/>
        </w:rPr>
      </w:pP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.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ondi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</w:t>
      </w:r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i</w:t>
      </w:r>
      <w:proofErr w:type="spellEnd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ligibilita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t</w:t>
      </w:r>
      <w:proofErr w:type="spellEnd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ursanti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- l</w:t>
      </w:r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a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</w:t>
      </w:r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t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ursul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ompeten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ntreprenoriale</w:t>
      </w:r>
      <w:proofErr w:type="spellEnd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pot </w:t>
      </w:r>
      <w:proofErr w:type="spellStart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articipa</w:t>
      </w:r>
      <w:proofErr w:type="spellEnd"/>
      <w:r w:rsidR="00EE33C5" w:rsidRPr="003C41DD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rsoane</w:t>
      </w: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l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registrat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grupu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inta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care nu au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mai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urmat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ursul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ompetent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antreprenorial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in forma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autorizat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>/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furnizat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de CCI</w:t>
      </w:r>
      <w:r w:rsidR="00EE33C5">
        <w:rPr>
          <w:rFonts w:ascii="Arial" w:hAnsi="Arial" w:cs="Arial"/>
          <w:color w:val="000000" w:themeColor="text1"/>
          <w:sz w:val="24"/>
        </w:rPr>
        <w:t>A</w:t>
      </w:r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r w:rsidR="00EE33C5">
        <w:rPr>
          <w:rFonts w:ascii="Arial" w:hAnsi="Arial" w:cs="Arial"/>
          <w:color w:val="000000" w:themeColor="text1"/>
          <w:sz w:val="24"/>
        </w:rPr>
        <w:t>Arad</w:t>
      </w:r>
      <w:r w:rsidR="00EE33C5" w:rsidRPr="006B2BEC">
        <w:rPr>
          <w:rFonts w:ascii="Arial" w:hAnsi="Arial" w:cs="Arial"/>
          <w:color w:val="000000" w:themeColor="text1"/>
          <w:sz w:val="24"/>
        </w:rPr>
        <w:t>.</w:t>
      </w:r>
    </w:p>
    <w:p w:rsidR="00EE33C5" w:rsidRPr="006B2BEC" w:rsidRDefault="00BB18CA" w:rsidP="00EE33C5">
      <w:pPr>
        <w:spacing w:before="0"/>
        <w:rPr>
          <w:rFonts w:ascii="Arial" w:eastAsia="Times New Roman" w:hAnsi="Arial" w:cs="Arial"/>
          <w:color w:val="000000" w:themeColor="text1"/>
          <w:sz w:val="24"/>
          <w:lang w:val="en-GB" w:eastAsia="en-GB"/>
        </w:rPr>
      </w:pP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.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Modalitati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i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-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rsoanel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in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grupul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inta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vor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fi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a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in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randul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rsoanelor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teresa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cu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omiciliul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Regiunea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Vest care:</w:t>
      </w:r>
    </w:p>
    <w:p w:rsidR="00EE33C5" w:rsidRPr="006B2BEC" w:rsidRDefault="00EE33C5" w:rsidP="00EE33C5">
      <w:pPr>
        <w:spacing w:before="0"/>
        <w:rPr>
          <w:rFonts w:ascii="Arial" w:eastAsia="Times New Roman" w:hAnsi="Arial" w:cs="Arial"/>
          <w:color w:val="000000" w:themeColor="text1"/>
          <w:sz w:val="24"/>
          <w:lang w:val="en-GB" w:eastAsia="en-GB"/>
        </w:rPr>
      </w:pP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- </w:t>
      </w:r>
      <w:proofErr w:type="gram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u</w:t>
      </w:r>
      <w:proofErr w:type="gram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ompletat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hestionarel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ferent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nalize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reliminar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;</w:t>
      </w:r>
    </w:p>
    <w:p w:rsidR="00EE33C5" w:rsidRPr="006B2BEC" w:rsidRDefault="00EE33C5" w:rsidP="00EE33C5">
      <w:pPr>
        <w:spacing w:before="0"/>
        <w:rPr>
          <w:rFonts w:ascii="Arial" w:eastAsia="Times New Roman" w:hAnsi="Arial" w:cs="Arial"/>
          <w:color w:val="000000" w:themeColor="text1"/>
          <w:sz w:val="24"/>
          <w:lang w:val="en-GB" w:eastAsia="en-GB"/>
        </w:rPr>
      </w:pP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- </w:t>
      </w:r>
      <w:proofErr w:type="gram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u</w:t>
      </w:r>
      <w:proofErr w:type="gram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ontactat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CCI</w:t>
      </w: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</w:t>
      </w: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R</w:t>
      </w: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t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scriere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roiect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urm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nunturilor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in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res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cu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coperir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t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treag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regiun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V</w:t>
      </w:r>
      <w:r w:rsidR="00BB18CA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st</w:t>
      </w: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;</w:t>
      </w:r>
    </w:p>
    <w:p w:rsidR="00EE33C5" w:rsidRPr="006B2BEC" w:rsidRDefault="00EE33C5" w:rsidP="00EE33C5">
      <w:pPr>
        <w:spacing w:before="0"/>
        <w:rPr>
          <w:rFonts w:ascii="Arial" w:eastAsia="Times New Roman" w:hAnsi="Arial" w:cs="Arial"/>
          <w:color w:val="000000" w:themeColor="text1"/>
          <w:sz w:val="24"/>
          <w:lang w:val="en-GB" w:eastAsia="en-GB"/>
        </w:rPr>
      </w:pP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unt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teresat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t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scriere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roiect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urm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venimentelor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organizat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.</w:t>
      </w:r>
    </w:p>
    <w:p w:rsidR="00EE33C5" w:rsidRPr="006B2BEC" w:rsidRDefault="00BB18CA" w:rsidP="00EE33C5">
      <w:pPr>
        <w:spacing w:before="0"/>
        <w:rPr>
          <w:rFonts w:ascii="Arial" w:eastAsia="Times New Roman" w:hAnsi="Arial" w:cs="Arial"/>
          <w:color w:val="000000" w:themeColor="text1"/>
          <w:sz w:val="24"/>
          <w:lang w:val="en-GB" w:eastAsia="en-GB"/>
        </w:rPr>
      </w:pP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</w:t>
      </w:r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.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tap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realizar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a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rocesului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i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:</w:t>
      </w:r>
    </w:p>
    <w:p w:rsidR="00EE33C5" w:rsidRPr="006B2BEC" w:rsidRDefault="00EE33C5" w:rsidP="00EE33C5">
      <w:pPr>
        <w:spacing w:before="0"/>
        <w:rPr>
          <w:rFonts w:ascii="Arial" w:eastAsia="Times New Roman" w:hAnsi="Arial" w:cs="Arial"/>
          <w:color w:val="000000" w:themeColor="text1"/>
          <w:sz w:val="24"/>
          <w:lang w:val="en-GB" w:eastAsia="en-GB"/>
        </w:rPr>
      </w:pP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a.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Lansare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ie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– </w:t>
      </w:r>
      <w:proofErr w:type="spellStart"/>
      <w:proofErr w:type="gram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va</w:t>
      </w:r>
      <w:proofErr w:type="spellEnd"/>
      <w:proofErr w:type="gram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fi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realiza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adrul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ubactivitati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formar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(1.1)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rin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ublicare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nunturilor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(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res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cris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),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istribuire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material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romovar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ublicare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site-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ul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CCI</w:t>
      </w: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</w:t>
      </w: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R</w:t>
      </w: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. 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b.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epunere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osarelor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andidatur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- i</w:t>
      </w:r>
      <w:r w:rsidRPr="006B2BEC">
        <w:rPr>
          <w:rFonts w:ascii="Arial" w:hAnsi="Arial" w:cs="Arial"/>
          <w:color w:val="000000" w:themeColor="text1"/>
          <w:sz w:val="24"/>
        </w:rPr>
        <w:t xml:space="preserve">n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urm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articip</w:t>
      </w:r>
      <w:r>
        <w:rPr>
          <w:rFonts w:ascii="Arial" w:hAnsi="Arial" w:cs="Arial"/>
          <w:color w:val="000000" w:themeColor="text1"/>
          <w:sz w:val="24"/>
        </w:rPr>
        <w:t>a</w:t>
      </w:r>
      <w:r w:rsidRPr="006B2BEC">
        <w:rPr>
          <w:rFonts w:ascii="Arial" w:hAnsi="Arial" w:cs="Arial"/>
          <w:color w:val="000000" w:themeColor="text1"/>
          <w:sz w:val="24"/>
        </w:rPr>
        <w:t>ri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la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actiunil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informar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ersoanel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interesa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ute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 w:rsidRPr="006B2BEC">
        <w:rPr>
          <w:rFonts w:ascii="Arial" w:hAnsi="Arial" w:cs="Arial"/>
          <w:color w:val="000000" w:themeColor="text1"/>
          <w:sz w:val="24"/>
        </w:rPr>
        <w:t>sa</w:t>
      </w:r>
      <w:proofErr w:type="spellEnd"/>
      <w:proofErr w:type="gram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is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epun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andidatur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in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erioad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imediat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urmatoar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osarel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s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epun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la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ediul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CCI</w:t>
      </w:r>
      <w:r>
        <w:rPr>
          <w:rFonts w:ascii="Arial" w:hAnsi="Arial" w:cs="Arial"/>
          <w:color w:val="000000" w:themeColor="text1"/>
          <w:sz w:val="24"/>
        </w:rPr>
        <w:t>A AR</w:t>
      </w:r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au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fi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relua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irect d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atr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Expert</w:t>
      </w:r>
      <w:r>
        <w:rPr>
          <w:rFonts w:ascii="Arial" w:hAnsi="Arial" w:cs="Arial"/>
          <w:color w:val="000000" w:themeColor="text1"/>
          <w:sz w:val="24"/>
        </w:rPr>
        <w:t>ul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i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viden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grup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in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, care </w:t>
      </w:r>
      <w:proofErr w:type="spellStart"/>
      <w:proofErr w:type="gram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v</w:t>
      </w: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</w:t>
      </w:r>
      <w:proofErr w:type="spellEnd"/>
      <w:proofErr w:type="gram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tocm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Lis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rsoanelor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registra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Dosarel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vor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contin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>: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BB18CA">
        <w:rPr>
          <w:rFonts w:ascii="Arial" w:hAnsi="Arial" w:cs="Arial"/>
          <w:b/>
          <w:color w:val="000000" w:themeColor="text1"/>
          <w:sz w:val="24"/>
        </w:rPr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Fis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de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informar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>;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BB18CA">
        <w:rPr>
          <w:rFonts w:ascii="Arial" w:hAnsi="Arial" w:cs="Arial"/>
          <w:b/>
          <w:color w:val="000000" w:themeColor="text1"/>
          <w:sz w:val="24"/>
        </w:rPr>
        <w:lastRenderedPageBreak/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Fis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>/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formular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inscrier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in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grupul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tint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>;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BB18CA">
        <w:rPr>
          <w:rFonts w:ascii="Arial" w:hAnsi="Arial" w:cs="Arial"/>
          <w:b/>
          <w:color w:val="000000" w:themeColor="text1"/>
          <w:sz w:val="24"/>
        </w:rPr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Acord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de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utilizar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a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datelor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ersonal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>;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BB18CA">
        <w:rPr>
          <w:rFonts w:ascii="Arial" w:hAnsi="Arial" w:cs="Arial"/>
          <w:b/>
          <w:color w:val="000000" w:themeColor="text1"/>
          <w:sz w:val="24"/>
        </w:rPr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Copi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dup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CI/BI;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BB18CA">
        <w:rPr>
          <w:rFonts w:ascii="Arial" w:hAnsi="Arial" w:cs="Arial"/>
          <w:b/>
          <w:color w:val="000000" w:themeColor="text1"/>
          <w:sz w:val="24"/>
        </w:rPr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Angajament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de a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respect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conditiil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roiectului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si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de a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articip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la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activitatil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lanificat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>;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BB18CA">
        <w:rPr>
          <w:rFonts w:ascii="Arial" w:hAnsi="Arial" w:cs="Arial"/>
          <w:b/>
          <w:color w:val="000000" w:themeColor="text1"/>
          <w:sz w:val="24"/>
        </w:rPr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Declarati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ropri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raspunder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t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evitare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dublei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finantari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(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t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selectar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in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vedere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articiparii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la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cursul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Competent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antreprenorial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>);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  <w:shd w:val="clear" w:color="auto" w:fill="FFFFFF"/>
        </w:rPr>
      </w:pPr>
      <w:r w:rsidRPr="00BB18CA">
        <w:rPr>
          <w:rFonts w:ascii="Arial" w:hAnsi="Arial" w:cs="Arial"/>
          <w:b/>
          <w:color w:val="000000" w:themeColor="text1"/>
          <w:sz w:val="24"/>
        </w:rPr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Declarati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ropri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raspunder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privind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faptul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c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nu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apartin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categoriei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de </w:t>
      </w:r>
      <w:r w:rsidRPr="00BB18CA">
        <w:rPr>
          <w:rFonts w:ascii="Arial" w:eastAsia="Calibri" w:hAnsi="Arial" w:cs="Arial"/>
          <w:b/>
          <w:color w:val="000000" w:themeColor="text1"/>
          <w:sz w:val="24"/>
          <w:lang w:val="ro-RO"/>
        </w:rPr>
        <w:t>tineri NEETs (pt persoanele</w:t>
      </w:r>
      <w:r w:rsidRPr="00BB18CA">
        <w:rPr>
          <w:rFonts w:ascii="Arial" w:hAnsi="Arial" w:cs="Arial"/>
          <w:b/>
          <w:color w:val="000000" w:themeColor="text1"/>
          <w:sz w:val="24"/>
          <w:lang w:val="ro-RO"/>
        </w:rPr>
        <w:t xml:space="preserve"> cu varsta intre 18 – 24 ani care</w:t>
      </w:r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urmeaz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o forma de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invatamant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sau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au </w:t>
      </w:r>
      <w:proofErr w:type="gram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un</w:t>
      </w:r>
      <w:proofErr w:type="gram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loc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munc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);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Declaratii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p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propri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raspunder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sau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Document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care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atest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incadrare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intr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-o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anumit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categorie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de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grup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tint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(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angajat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somer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persoan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inactiv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, etc.);</w:t>
      </w:r>
    </w:p>
    <w:p w:rsidR="00EE33C5" w:rsidRPr="00BB18CA" w:rsidRDefault="00EE33C5" w:rsidP="00EE33C5">
      <w:pPr>
        <w:spacing w:before="0"/>
        <w:rPr>
          <w:rFonts w:ascii="Arial" w:hAnsi="Arial" w:cs="Arial"/>
          <w:b/>
          <w:color w:val="000000" w:themeColor="text1"/>
          <w:sz w:val="24"/>
        </w:rPr>
      </w:pPr>
      <w:r w:rsidRPr="00BB18CA">
        <w:rPr>
          <w:rFonts w:ascii="Arial" w:hAnsi="Arial" w:cs="Arial"/>
          <w:b/>
          <w:color w:val="000000" w:themeColor="text1"/>
          <w:sz w:val="24"/>
        </w:rPr>
        <w:t>-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Chestionar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 xml:space="preserve"> de </w:t>
      </w:r>
      <w:proofErr w:type="spellStart"/>
      <w:r w:rsidRPr="00BB18CA">
        <w:rPr>
          <w:rFonts w:ascii="Arial" w:hAnsi="Arial" w:cs="Arial"/>
          <w:b/>
          <w:color w:val="000000" w:themeColor="text1"/>
          <w:sz w:val="24"/>
        </w:rPr>
        <w:t>analiza</w:t>
      </w:r>
      <w:proofErr w:type="spellEnd"/>
      <w:r w:rsidRPr="00BB18CA">
        <w:rPr>
          <w:rFonts w:ascii="Arial" w:hAnsi="Arial" w:cs="Arial"/>
          <w:b/>
          <w:color w:val="000000" w:themeColor="text1"/>
          <w:sz w:val="24"/>
        </w:rPr>
        <w:t>.</w:t>
      </w:r>
    </w:p>
    <w:p w:rsidR="00EE33C5" w:rsidRPr="006B2BEC" w:rsidRDefault="00EE33C5" w:rsidP="00EE33C5">
      <w:pPr>
        <w:spacing w:before="0"/>
        <w:rPr>
          <w:rFonts w:ascii="Arial" w:hAnsi="Arial" w:cs="Arial"/>
          <w:color w:val="000000" w:themeColor="text1"/>
          <w:sz w:val="24"/>
        </w:rPr>
      </w:pPr>
      <w:r w:rsidRPr="006B2BEC">
        <w:rPr>
          <w:rFonts w:ascii="Arial" w:hAnsi="Arial" w:cs="Arial"/>
          <w:color w:val="000000" w:themeColor="text1"/>
          <w:sz w:val="24"/>
        </w:rPr>
        <w:t xml:space="preserve">c.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erificare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osarel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</w:rPr>
        <w:t>candidatur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</w:rPr>
        <w:t>v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</w:rPr>
        <w:t xml:space="preserve"> fi </w:t>
      </w:r>
      <w:proofErr w:type="spellStart"/>
      <w:r>
        <w:rPr>
          <w:rFonts w:ascii="Arial" w:hAnsi="Arial" w:cs="Arial"/>
          <w:color w:val="000000" w:themeColor="text1"/>
          <w:sz w:val="24"/>
        </w:rPr>
        <w:t>realizat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Expert</w:t>
      </w:r>
      <w:r>
        <w:rPr>
          <w:rFonts w:ascii="Arial" w:hAnsi="Arial" w:cs="Arial"/>
          <w:color w:val="000000" w:themeColor="text1"/>
          <w:sz w:val="24"/>
        </w:rPr>
        <w:t>ul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i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viden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grup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in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, care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v</w:t>
      </w: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form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andidati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ac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ma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unt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necesar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ompletar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ale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osarulu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.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Expert</w:t>
      </w:r>
      <w:r>
        <w:rPr>
          <w:rFonts w:ascii="Arial" w:hAnsi="Arial" w:cs="Arial"/>
          <w:color w:val="000000" w:themeColor="text1"/>
          <w:sz w:val="24"/>
        </w:rPr>
        <w:t>ul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i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viden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grup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int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 w:rsidRPr="006B2BEC">
        <w:rPr>
          <w:rFonts w:ascii="Arial" w:hAnsi="Arial" w:cs="Arial"/>
          <w:color w:val="000000" w:themeColor="text1"/>
          <w:sz w:val="24"/>
        </w:rPr>
        <w:t>v</w:t>
      </w:r>
      <w:r>
        <w:rPr>
          <w:rFonts w:ascii="Arial" w:hAnsi="Arial" w:cs="Arial"/>
          <w:color w:val="000000" w:themeColor="text1"/>
          <w:sz w:val="24"/>
        </w:rPr>
        <w:t>a</w:t>
      </w:r>
      <w:proofErr w:type="spellEnd"/>
      <w:proofErr w:type="gram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erific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osarel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in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erspectiv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: </w:t>
      </w:r>
    </w:p>
    <w:p w:rsidR="00EE33C5" w:rsidRPr="006B2BEC" w:rsidRDefault="00EE33C5" w:rsidP="00EE33C5">
      <w:pPr>
        <w:spacing w:before="0"/>
        <w:rPr>
          <w:rFonts w:ascii="Arial" w:hAnsi="Arial" w:cs="Arial"/>
          <w:color w:val="000000" w:themeColor="text1"/>
          <w:sz w:val="24"/>
        </w:rPr>
      </w:pPr>
      <w:r w:rsidRPr="006B2BEC">
        <w:rPr>
          <w:rFonts w:ascii="Arial" w:hAnsi="Arial" w:cs="Arial"/>
          <w:color w:val="000000" w:themeColor="text1"/>
          <w:sz w:val="24"/>
        </w:rPr>
        <w:t>-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onditiil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eligibilita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a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andidatil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; </w:t>
      </w:r>
    </w:p>
    <w:p w:rsidR="00EE33C5" w:rsidRPr="006B2BEC" w:rsidRDefault="00EE33C5" w:rsidP="00EE33C5">
      <w:pPr>
        <w:spacing w:before="0"/>
        <w:rPr>
          <w:rFonts w:ascii="Arial" w:hAnsi="Arial" w:cs="Arial"/>
          <w:color w:val="000000" w:themeColor="text1"/>
          <w:sz w:val="24"/>
        </w:rPr>
      </w:pPr>
      <w:r w:rsidRPr="006B2BEC">
        <w:rPr>
          <w:rFonts w:ascii="Arial" w:hAnsi="Arial" w:cs="Arial"/>
          <w:color w:val="000000" w:themeColor="text1"/>
          <w:sz w:val="24"/>
        </w:rPr>
        <w:t>-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orectitudini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>/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ompletitudini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osarulu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: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acest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ontin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toa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ocumentel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in forma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olicitat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. </w:t>
      </w:r>
    </w:p>
    <w:p w:rsidR="00EE33C5" w:rsidRPr="006B2BEC" w:rsidRDefault="00EE33C5" w:rsidP="00EE33C5">
      <w:pPr>
        <w:spacing w:before="0"/>
        <w:rPr>
          <w:rFonts w:ascii="Arial" w:hAnsi="Arial" w:cs="Arial"/>
          <w:color w:val="000000" w:themeColor="text1"/>
          <w:sz w:val="24"/>
        </w:rPr>
      </w:pPr>
      <w:r w:rsidRPr="006B2BEC">
        <w:rPr>
          <w:rFonts w:ascii="Arial" w:hAnsi="Arial" w:cs="Arial"/>
          <w:color w:val="000000" w:themeColor="text1"/>
          <w:sz w:val="24"/>
        </w:rPr>
        <w:t xml:space="preserve">d.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Analiz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osarel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alidare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electie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–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Expert</w:t>
      </w:r>
      <w:r>
        <w:rPr>
          <w:rFonts w:ascii="Arial" w:hAnsi="Arial" w:cs="Arial"/>
          <w:color w:val="000000" w:themeColor="text1"/>
          <w:sz w:val="24"/>
        </w:rPr>
        <w:t>ul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i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viden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grup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in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v</w:t>
      </w:r>
      <w:r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analiz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osarel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vor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electa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rsoanel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care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deplinesc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onditiile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mai</w:t>
      </w:r>
      <w:proofErr w:type="spellEnd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sus, </w:t>
      </w:r>
      <w:proofErr w:type="spellStart"/>
      <w:r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a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in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azul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in car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exist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neclaritat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in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rivint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un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ersoan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fi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olicita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ocumen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uplimentar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Dup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finalizare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electie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rezultatel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fi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ublica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site-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ul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CCI</w:t>
      </w:r>
      <w:r>
        <w:rPr>
          <w:rFonts w:ascii="Arial" w:hAnsi="Arial" w:cs="Arial"/>
          <w:color w:val="000000" w:themeColor="text1"/>
          <w:sz w:val="24"/>
        </w:rPr>
        <w:t>A AR</w:t>
      </w:r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fi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adus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la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unostiint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ersoanel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. S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omunic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motivel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respingeri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(car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fi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obiectiv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–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neindeplinire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onditiil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e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eligibilita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)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atr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tot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articipanti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respins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ia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acesti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vor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ute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contest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acest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motive, in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termen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e 5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zil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lucratoar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avand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posibilitatea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de </w:t>
      </w:r>
      <w:proofErr w:type="gramStart"/>
      <w:r w:rsidRPr="006B2BEC">
        <w:rPr>
          <w:rFonts w:ascii="Arial" w:hAnsi="Arial" w:cs="Arial"/>
          <w:color w:val="000000" w:themeColor="text1"/>
          <w:sz w:val="24"/>
        </w:rPr>
        <w:t>a</w:t>
      </w:r>
      <w:proofErr w:type="gram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aduc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justificari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B2BEC">
        <w:rPr>
          <w:rFonts w:ascii="Arial" w:hAnsi="Arial" w:cs="Arial"/>
          <w:color w:val="000000" w:themeColor="text1"/>
          <w:sz w:val="24"/>
        </w:rPr>
        <w:t>suplimentare</w:t>
      </w:r>
      <w:proofErr w:type="spellEnd"/>
      <w:r w:rsidRPr="006B2BEC">
        <w:rPr>
          <w:rFonts w:ascii="Arial" w:hAnsi="Arial" w:cs="Arial"/>
          <w:color w:val="000000" w:themeColor="text1"/>
          <w:sz w:val="24"/>
        </w:rPr>
        <w:t xml:space="preserve">. </w:t>
      </w:r>
    </w:p>
    <w:p w:rsidR="00EE33C5" w:rsidRDefault="00BB18CA" w:rsidP="00EE33C5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</w:t>
      </w:r>
      <w:r w:rsidR="00EE33C5" w:rsidRPr="006B2BEC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Procesul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de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electi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descris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ma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us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asigur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: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transparent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(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electi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se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bazeaz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p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regul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procedur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lar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tabilit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neechivoc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despr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care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unt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informat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in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prealabil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tot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participanti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fiind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asigurat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omunicare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tuturor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deciziilor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)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echidistant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(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oa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rsoanel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i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oa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osarel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depus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unt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trata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mod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egal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, evaluate in mod impartial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p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baza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criteriilor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stabilit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in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metodologie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, </w:t>
      </w:r>
      <w:proofErr w:type="spellStart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>indiferent</w:t>
      </w:r>
      <w:proofErr w:type="spellEnd"/>
      <w:r w:rsidR="00EE33C5" w:rsidRPr="006B2BEC">
        <w:rPr>
          <w:rFonts w:ascii="Arial" w:eastAsia="Times New Roman" w:hAnsi="Arial" w:cs="Arial"/>
          <w:color w:val="000000" w:themeColor="text1"/>
          <w:sz w:val="24"/>
          <w:lang w:val="en-GB" w:eastAsia="en-GB"/>
        </w:rPr>
        <w:t xml:space="preserve"> de </w:t>
      </w:r>
      <w:r w:rsidR="00EE33C5" w:rsidRPr="006B2BEC">
        <w:rPr>
          <w:rFonts w:ascii="Arial" w:hAnsi="Arial" w:cs="Arial"/>
          <w:color w:val="000000" w:themeColor="text1"/>
          <w:sz w:val="24"/>
        </w:rPr>
        <w:t xml:space="preserve">rasa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nationalitat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etni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limb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religi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ategori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ocial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onvinger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sex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orientar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exual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varstă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handicap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boal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ronic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necontagioas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infectar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HIV,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apartenent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la o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ategori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defavorizata</w:t>
      </w:r>
      <w:proofErr w:type="spellEnd"/>
      <w:r w:rsidR="00EE33C5" w:rsidRPr="006B2BEC">
        <w:rPr>
          <w:rFonts w:ascii="Arial" w:hAnsi="Arial" w:cs="Arial"/>
          <w:i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au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oric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alt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riteriu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asemanator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)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obiectiva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(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riteriil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unt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lar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si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obiectiv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–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onditiil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>
        <w:rPr>
          <w:rFonts w:ascii="Arial" w:hAnsi="Arial" w:cs="Arial"/>
          <w:color w:val="000000" w:themeColor="text1"/>
          <w:sz w:val="24"/>
        </w:rPr>
        <w:t>pt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neselectar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fiind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cele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din </w:t>
      </w:r>
      <w:proofErr w:type="spellStart"/>
      <w:r w:rsidR="00EE33C5" w:rsidRPr="006B2BEC">
        <w:rPr>
          <w:rFonts w:ascii="Arial" w:hAnsi="Arial" w:cs="Arial"/>
          <w:color w:val="000000" w:themeColor="text1"/>
          <w:sz w:val="24"/>
        </w:rPr>
        <w:t>Ghidul</w:t>
      </w:r>
      <w:proofErr w:type="spellEnd"/>
      <w:r w:rsidR="00EE33C5" w:rsidRPr="006B2BEC">
        <w:rPr>
          <w:rFonts w:ascii="Arial" w:hAnsi="Arial" w:cs="Arial"/>
          <w:color w:val="000000" w:themeColor="text1"/>
          <w:sz w:val="24"/>
        </w:rPr>
        <w:t xml:space="preserve"> POCU 3.7).</w:t>
      </w:r>
    </w:p>
    <w:p w:rsidR="00B6435F" w:rsidRDefault="00B6435F" w:rsidP="00EE33C5">
      <w:pPr>
        <w:rPr>
          <w:rFonts w:ascii="Arial" w:hAnsi="Arial" w:cs="Arial"/>
          <w:color w:val="000000" w:themeColor="text1"/>
          <w:sz w:val="24"/>
        </w:rPr>
      </w:pPr>
    </w:p>
    <w:p w:rsidR="00B6435F" w:rsidRDefault="00B6435F" w:rsidP="00EE33C5">
      <w:pPr>
        <w:rPr>
          <w:rFonts w:ascii="Arial" w:hAnsi="Arial" w:cs="Arial"/>
          <w:color w:val="000000" w:themeColor="text1"/>
          <w:sz w:val="24"/>
        </w:rPr>
      </w:pPr>
    </w:p>
    <w:p w:rsidR="00B6435F" w:rsidRPr="00EE33C5" w:rsidRDefault="00B6435F" w:rsidP="00EE33C5">
      <w:pPr>
        <w:rPr>
          <w:rFonts w:ascii="Arial" w:hAnsi="Arial" w:cs="Arial"/>
          <w:i/>
          <w:sz w:val="24"/>
          <w:lang w:val="en-GB"/>
        </w:rPr>
      </w:pPr>
    </w:p>
    <w:sectPr w:rsidR="00B6435F" w:rsidRPr="00EE33C5" w:rsidSect="00026A4D">
      <w:headerReference w:type="first" r:id="rId9"/>
      <w:pgSz w:w="12240" w:h="15840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2E" w:rsidRDefault="00B77B2E">
      <w:pPr>
        <w:spacing w:before="0"/>
      </w:pPr>
      <w:r>
        <w:separator/>
      </w:r>
    </w:p>
  </w:endnote>
  <w:endnote w:type="continuationSeparator" w:id="0">
    <w:p w:rsidR="00B77B2E" w:rsidRDefault="00B77B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2E" w:rsidRDefault="00B77B2E">
      <w:pPr>
        <w:spacing w:before="0"/>
      </w:pPr>
      <w:r>
        <w:separator/>
      </w:r>
    </w:p>
  </w:footnote>
  <w:footnote w:type="continuationSeparator" w:id="0">
    <w:p w:rsidR="00B77B2E" w:rsidRDefault="00B77B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3C5" w:rsidRDefault="00EE33C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5180</wp:posOffset>
          </wp:positionH>
          <wp:positionV relativeFrom="margin">
            <wp:posOffset>-730250</wp:posOffset>
          </wp:positionV>
          <wp:extent cx="7566025" cy="897890"/>
          <wp:effectExtent l="0" t="0" r="0" b="0"/>
          <wp:wrapSquare wrapText="bothSides"/>
          <wp:docPr id="1" name="Picture 1" descr="Description: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1B"/>
    <w:multiLevelType w:val="multilevel"/>
    <w:tmpl w:val="0000001B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A14650"/>
    <w:multiLevelType w:val="hybridMultilevel"/>
    <w:tmpl w:val="56BCECA4"/>
    <w:styleLink w:val="ImportedStyle3"/>
    <w:lvl w:ilvl="0" w:tplc="81147C48">
      <w:start w:val="1"/>
      <w:numFmt w:val="decimal"/>
      <w:pStyle w:val="Heading2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C7E48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B3DF5"/>
    <w:multiLevelType w:val="hybridMultilevel"/>
    <w:tmpl w:val="32EABE60"/>
    <w:lvl w:ilvl="0" w:tplc="18B6873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2133B"/>
    <w:multiLevelType w:val="multilevel"/>
    <w:tmpl w:val="DD60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4786F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417381"/>
    <w:multiLevelType w:val="hybridMultilevel"/>
    <w:tmpl w:val="D7BA8908"/>
    <w:lvl w:ilvl="0" w:tplc="EC5667D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044AAB"/>
    <w:multiLevelType w:val="hybridMultilevel"/>
    <w:tmpl w:val="A67A4434"/>
    <w:lvl w:ilvl="0" w:tplc="C70A7226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174308EB"/>
    <w:multiLevelType w:val="hybridMultilevel"/>
    <w:tmpl w:val="CE088676"/>
    <w:lvl w:ilvl="0" w:tplc="123872F0">
      <w:start w:val="1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21A9C"/>
    <w:multiLevelType w:val="hybridMultilevel"/>
    <w:tmpl w:val="0E60C1EC"/>
    <w:lvl w:ilvl="0" w:tplc="B608FBA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E14D0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357FC1"/>
    <w:multiLevelType w:val="multilevel"/>
    <w:tmpl w:val="CC02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4">
    <w:nsid w:val="29DA4834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E02FD9"/>
    <w:multiLevelType w:val="hybridMultilevel"/>
    <w:tmpl w:val="F8CC4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4781D"/>
    <w:multiLevelType w:val="hybridMultilevel"/>
    <w:tmpl w:val="59A6C64A"/>
    <w:lvl w:ilvl="0" w:tplc="BA7A7F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86B57"/>
    <w:multiLevelType w:val="multilevel"/>
    <w:tmpl w:val="6376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71606"/>
    <w:multiLevelType w:val="hybridMultilevel"/>
    <w:tmpl w:val="079C63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437D1"/>
    <w:multiLevelType w:val="hybridMultilevel"/>
    <w:tmpl w:val="17904FF0"/>
    <w:lvl w:ilvl="0" w:tplc="651437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E2760"/>
    <w:multiLevelType w:val="multilevel"/>
    <w:tmpl w:val="74928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MS Mincho" w:hAnsi="Segoe UI" w:cs="Segoe U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700EA8"/>
    <w:multiLevelType w:val="hybridMultilevel"/>
    <w:tmpl w:val="4D16C9B0"/>
    <w:lvl w:ilvl="0" w:tplc="8AA45788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234CA"/>
    <w:multiLevelType w:val="hybridMultilevel"/>
    <w:tmpl w:val="E00A8106"/>
    <w:lvl w:ilvl="0" w:tplc="651437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C2F2B"/>
    <w:multiLevelType w:val="multilevel"/>
    <w:tmpl w:val="7244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9254C3"/>
    <w:multiLevelType w:val="multilevel"/>
    <w:tmpl w:val="FD34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696210"/>
    <w:multiLevelType w:val="hybridMultilevel"/>
    <w:tmpl w:val="105A9E9C"/>
    <w:lvl w:ilvl="0" w:tplc="EC5667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5686E"/>
    <w:multiLevelType w:val="multilevel"/>
    <w:tmpl w:val="48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85123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EB4C82"/>
    <w:multiLevelType w:val="hybridMultilevel"/>
    <w:tmpl w:val="A5542E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E5594"/>
    <w:multiLevelType w:val="hybridMultilevel"/>
    <w:tmpl w:val="B6A8F992"/>
    <w:lvl w:ilvl="0" w:tplc="D63E801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66D9E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31">
    <w:nsid w:val="5C8D5650"/>
    <w:multiLevelType w:val="hybridMultilevel"/>
    <w:tmpl w:val="69FE8D96"/>
    <w:lvl w:ilvl="0" w:tplc="98D6DD5A">
      <w:start w:val="1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D4638"/>
    <w:multiLevelType w:val="multilevel"/>
    <w:tmpl w:val="24CE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B383D"/>
    <w:multiLevelType w:val="hybridMultilevel"/>
    <w:tmpl w:val="D548A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E0C91"/>
    <w:multiLevelType w:val="multilevel"/>
    <w:tmpl w:val="6B982E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BEC1329"/>
    <w:multiLevelType w:val="hybridMultilevel"/>
    <w:tmpl w:val="7B2A8404"/>
    <w:lvl w:ilvl="0" w:tplc="18B6873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28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14F2DD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38">
    <w:nsid w:val="78702C68"/>
    <w:multiLevelType w:val="multilevel"/>
    <w:tmpl w:val="79F2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422C05"/>
    <w:multiLevelType w:val="hybridMultilevel"/>
    <w:tmpl w:val="F2A68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277C23"/>
    <w:multiLevelType w:val="hybridMultilevel"/>
    <w:tmpl w:val="CDA023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6"/>
  </w:num>
  <w:num w:numId="4">
    <w:abstractNumId w:val="29"/>
  </w:num>
  <w:num w:numId="5">
    <w:abstractNumId w:val="15"/>
  </w:num>
  <w:num w:numId="6">
    <w:abstractNumId w:val="31"/>
  </w:num>
  <w:num w:numId="7">
    <w:abstractNumId w:val="0"/>
  </w:num>
  <w:num w:numId="8">
    <w:abstractNumId w:val="1"/>
  </w:num>
  <w:num w:numId="9">
    <w:abstractNumId w:val="26"/>
  </w:num>
  <w:num w:numId="10">
    <w:abstractNumId w:val="20"/>
  </w:num>
  <w:num w:numId="11">
    <w:abstractNumId w:val="28"/>
  </w:num>
  <w:num w:numId="12">
    <w:abstractNumId w:val="5"/>
  </w:num>
  <w:num w:numId="13">
    <w:abstractNumId w:val="23"/>
  </w:num>
  <w:num w:numId="14">
    <w:abstractNumId w:val="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9"/>
  </w:num>
  <w:num w:numId="16">
    <w:abstractNumId w:val="4"/>
  </w:num>
  <w:num w:numId="17">
    <w:abstractNumId w:val="37"/>
  </w:num>
  <w:num w:numId="18">
    <w:abstractNumId w:val="35"/>
  </w:num>
  <w:num w:numId="19">
    <w:abstractNumId w:val="30"/>
  </w:num>
  <w:num w:numId="20">
    <w:abstractNumId w:val="6"/>
  </w:num>
  <w:num w:numId="21">
    <w:abstractNumId w:val="27"/>
  </w:num>
  <w:num w:numId="22">
    <w:abstractNumId w:val="14"/>
  </w:num>
  <w:num w:numId="23">
    <w:abstractNumId w:val="33"/>
  </w:num>
  <w:num w:numId="24">
    <w:abstractNumId w:val="21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19"/>
  </w:num>
  <w:num w:numId="30">
    <w:abstractNumId w:val="24"/>
  </w:num>
  <w:num w:numId="31">
    <w:abstractNumId w:val="32"/>
  </w:num>
  <w:num w:numId="32">
    <w:abstractNumId w:val="38"/>
  </w:num>
  <w:num w:numId="33">
    <w:abstractNumId w:val="11"/>
  </w:num>
  <w:num w:numId="34">
    <w:abstractNumId w:val="3"/>
  </w:num>
  <w:num w:numId="35">
    <w:abstractNumId w:val="36"/>
  </w:num>
  <w:num w:numId="36">
    <w:abstractNumId w:val="12"/>
  </w:num>
  <w:num w:numId="37">
    <w:abstractNumId w:val="34"/>
  </w:num>
  <w:num w:numId="38">
    <w:abstractNumId w:val="22"/>
  </w:num>
  <w:num w:numId="39">
    <w:abstractNumId w:val="25"/>
  </w:num>
  <w:num w:numId="40">
    <w:abstractNumId w:val="7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07"/>
    <w:rsid w:val="00022F2E"/>
    <w:rsid w:val="0002339A"/>
    <w:rsid w:val="0002444B"/>
    <w:rsid w:val="00024720"/>
    <w:rsid w:val="00026A4D"/>
    <w:rsid w:val="00030D49"/>
    <w:rsid w:val="00032E48"/>
    <w:rsid w:val="00033D1E"/>
    <w:rsid w:val="00036E40"/>
    <w:rsid w:val="00042F3E"/>
    <w:rsid w:val="00044963"/>
    <w:rsid w:val="00045B9F"/>
    <w:rsid w:val="00046919"/>
    <w:rsid w:val="00054ABD"/>
    <w:rsid w:val="00064982"/>
    <w:rsid w:val="00065382"/>
    <w:rsid w:val="00065A93"/>
    <w:rsid w:val="0007096B"/>
    <w:rsid w:val="00072352"/>
    <w:rsid w:val="000740A2"/>
    <w:rsid w:val="00080C03"/>
    <w:rsid w:val="00080D77"/>
    <w:rsid w:val="00083129"/>
    <w:rsid w:val="0009441A"/>
    <w:rsid w:val="000A74C0"/>
    <w:rsid w:val="000B1DA7"/>
    <w:rsid w:val="000B3362"/>
    <w:rsid w:val="000B553D"/>
    <w:rsid w:val="000B576C"/>
    <w:rsid w:val="000B5BC2"/>
    <w:rsid w:val="000B7929"/>
    <w:rsid w:val="000D17B1"/>
    <w:rsid w:val="000D4746"/>
    <w:rsid w:val="000E035F"/>
    <w:rsid w:val="000E7F20"/>
    <w:rsid w:val="000F2756"/>
    <w:rsid w:val="000F7C3F"/>
    <w:rsid w:val="001005BA"/>
    <w:rsid w:val="001066DC"/>
    <w:rsid w:val="001102CA"/>
    <w:rsid w:val="001115B4"/>
    <w:rsid w:val="00113189"/>
    <w:rsid w:val="0011427E"/>
    <w:rsid w:val="00126F6C"/>
    <w:rsid w:val="00130937"/>
    <w:rsid w:val="00132399"/>
    <w:rsid w:val="001331F1"/>
    <w:rsid w:val="00133649"/>
    <w:rsid w:val="00133EFF"/>
    <w:rsid w:val="00141A28"/>
    <w:rsid w:val="00141A54"/>
    <w:rsid w:val="0014660F"/>
    <w:rsid w:val="00155B13"/>
    <w:rsid w:val="00156C2A"/>
    <w:rsid w:val="0016069C"/>
    <w:rsid w:val="00162F25"/>
    <w:rsid w:val="00164261"/>
    <w:rsid w:val="00167B0E"/>
    <w:rsid w:val="0017267C"/>
    <w:rsid w:val="001803C9"/>
    <w:rsid w:val="00183321"/>
    <w:rsid w:val="0018694E"/>
    <w:rsid w:val="00192094"/>
    <w:rsid w:val="00195F2E"/>
    <w:rsid w:val="00196147"/>
    <w:rsid w:val="00197391"/>
    <w:rsid w:val="00197B45"/>
    <w:rsid w:val="001A2B44"/>
    <w:rsid w:val="001A36E1"/>
    <w:rsid w:val="001A7FA7"/>
    <w:rsid w:val="001B469A"/>
    <w:rsid w:val="001B6D11"/>
    <w:rsid w:val="001C2EF8"/>
    <w:rsid w:val="001C6788"/>
    <w:rsid w:val="001C780D"/>
    <w:rsid w:val="001D1711"/>
    <w:rsid w:val="001D3293"/>
    <w:rsid w:val="001D675D"/>
    <w:rsid w:val="001D78D8"/>
    <w:rsid w:val="001E4F3E"/>
    <w:rsid w:val="001E674E"/>
    <w:rsid w:val="001E733E"/>
    <w:rsid w:val="001F0550"/>
    <w:rsid w:val="001F4992"/>
    <w:rsid w:val="001F5831"/>
    <w:rsid w:val="002017B7"/>
    <w:rsid w:val="00205013"/>
    <w:rsid w:val="00206E1E"/>
    <w:rsid w:val="00212711"/>
    <w:rsid w:val="002143BE"/>
    <w:rsid w:val="0022316F"/>
    <w:rsid w:val="0023291E"/>
    <w:rsid w:val="002332AF"/>
    <w:rsid w:val="00236CD6"/>
    <w:rsid w:val="00237094"/>
    <w:rsid w:val="00240707"/>
    <w:rsid w:val="00240FF5"/>
    <w:rsid w:val="0024319D"/>
    <w:rsid w:val="00243C0C"/>
    <w:rsid w:val="00245380"/>
    <w:rsid w:val="00250A23"/>
    <w:rsid w:val="002559AE"/>
    <w:rsid w:val="00257231"/>
    <w:rsid w:val="00260084"/>
    <w:rsid w:val="0026474E"/>
    <w:rsid w:val="002712FE"/>
    <w:rsid w:val="0027161B"/>
    <w:rsid w:val="002719D7"/>
    <w:rsid w:val="00276AC1"/>
    <w:rsid w:val="002775A3"/>
    <w:rsid w:val="0028414B"/>
    <w:rsid w:val="00285608"/>
    <w:rsid w:val="00285911"/>
    <w:rsid w:val="002863FD"/>
    <w:rsid w:val="00286BC6"/>
    <w:rsid w:val="00294ACF"/>
    <w:rsid w:val="0029592D"/>
    <w:rsid w:val="00295DBD"/>
    <w:rsid w:val="002A2AC4"/>
    <w:rsid w:val="002A3DB1"/>
    <w:rsid w:val="002A5B5A"/>
    <w:rsid w:val="002A5C1F"/>
    <w:rsid w:val="002B042C"/>
    <w:rsid w:val="002B0563"/>
    <w:rsid w:val="002B19C3"/>
    <w:rsid w:val="002B1ED7"/>
    <w:rsid w:val="002B2015"/>
    <w:rsid w:val="002B44C2"/>
    <w:rsid w:val="002B5EA3"/>
    <w:rsid w:val="002C3357"/>
    <w:rsid w:val="002D2BB2"/>
    <w:rsid w:val="002D4C14"/>
    <w:rsid w:val="002D68D6"/>
    <w:rsid w:val="002D6DFC"/>
    <w:rsid w:val="002D79A6"/>
    <w:rsid w:val="002D7BC7"/>
    <w:rsid w:val="002E31B7"/>
    <w:rsid w:val="002E5E62"/>
    <w:rsid w:val="002F1F9C"/>
    <w:rsid w:val="002F2774"/>
    <w:rsid w:val="002F3008"/>
    <w:rsid w:val="002F3C41"/>
    <w:rsid w:val="002F6B9D"/>
    <w:rsid w:val="0030173F"/>
    <w:rsid w:val="00302538"/>
    <w:rsid w:val="00305AA1"/>
    <w:rsid w:val="00312F55"/>
    <w:rsid w:val="00317AFB"/>
    <w:rsid w:val="0032085C"/>
    <w:rsid w:val="003252AA"/>
    <w:rsid w:val="00325629"/>
    <w:rsid w:val="00326754"/>
    <w:rsid w:val="00327DD5"/>
    <w:rsid w:val="00332FDA"/>
    <w:rsid w:val="00341F15"/>
    <w:rsid w:val="00346BB9"/>
    <w:rsid w:val="003475DE"/>
    <w:rsid w:val="00350517"/>
    <w:rsid w:val="00351FFE"/>
    <w:rsid w:val="003548C9"/>
    <w:rsid w:val="00356480"/>
    <w:rsid w:val="00357EFF"/>
    <w:rsid w:val="00361015"/>
    <w:rsid w:val="00367172"/>
    <w:rsid w:val="00367BF1"/>
    <w:rsid w:val="00372805"/>
    <w:rsid w:val="00372F39"/>
    <w:rsid w:val="0037406B"/>
    <w:rsid w:val="0037595D"/>
    <w:rsid w:val="00375D78"/>
    <w:rsid w:val="003766A8"/>
    <w:rsid w:val="00376959"/>
    <w:rsid w:val="00384A01"/>
    <w:rsid w:val="00386AB2"/>
    <w:rsid w:val="00392192"/>
    <w:rsid w:val="00392388"/>
    <w:rsid w:val="003925C0"/>
    <w:rsid w:val="003A2787"/>
    <w:rsid w:val="003A293F"/>
    <w:rsid w:val="003A3567"/>
    <w:rsid w:val="003A52D4"/>
    <w:rsid w:val="003A6287"/>
    <w:rsid w:val="003B04FD"/>
    <w:rsid w:val="003B11DD"/>
    <w:rsid w:val="003B173E"/>
    <w:rsid w:val="003B3041"/>
    <w:rsid w:val="003B3CE1"/>
    <w:rsid w:val="003C41DD"/>
    <w:rsid w:val="003C67C9"/>
    <w:rsid w:val="003D3490"/>
    <w:rsid w:val="003D3EB4"/>
    <w:rsid w:val="003D640C"/>
    <w:rsid w:val="003E3549"/>
    <w:rsid w:val="003E454C"/>
    <w:rsid w:val="003E4706"/>
    <w:rsid w:val="003E59E9"/>
    <w:rsid w:val="003E5F39"/>
    <w:rsid w:val="003E7C6A"/>
    <w:rsid w:val="003F1BCE"/>
    <w:rsid w:val="003F245E"/>
    <w:rsid w:val="003F3BFF"/>
    <w:rsid w:val="003F5E72"/>
    <w:rsid w:val="00406C03"/>
    <w:rsid w:val="00417D4A"/>
    <w:rsid w:val="00421A08"/>
    <w:rsid w:val="00424B98"/>
    <w:rsid w:val="004314D8"/>
    <w:rsid w:val="004344DE"/>
    <w:rsid w:val="00434629"/>
    <w:rsid w:val="004377E4"/>
    <w:rsid w:val="0044299C"/>
    <w:rsid w:val="0044321A"/>
    <w:rsid w:val="004520D8"/>
    <w:rsid w:val="0045315D"/>
    <w:rsid w:val="00457A10"/>
    <w:rsid w:val="00460D56"/>
    <w:rsid w:val="004626B4"/>
    <w:rsid w:val="00463D05"/>
    <w:rsid w:val="004645FD"/>
    <w:rsid w:val="004648FB"/>
    <w:rsid w:val="0047411F"/>
    <w:rsid w:val="00474E3B"/>
    <w:rsid w:val="004766A2"/>
    <w:rsid w:val="0048014A"/>
    <w:rsid w:val="004809A7"/>
    <w:rsid w:val="0048225F"/>
    <w:rsid w:val="004840F9"/>
    <w:rsid w:val="00486EE9"/>
    <w:rsid w:val="004919CB"/>
    <w:rsid w:val="004C1036"/>
    <w:rsid w:val="004C116D"/>
    <w:rsid w:val="004C6660"/>
    <w:rsid w:val="004D0758"/>
    <w:rsid w:val="004D4856"/>
    <w:rsid w:val="004D6A66"/>
    <w:rsid w:val="004D7694"/>
    <w:rsid w:val="004E0957"/>
    <w:rsid w:val="004E358F"/>
    <w:rsid w:val="004E3FF4"/>
    <w:rsid w:val="004E59B3"/>
    <w:rsid w:val="004E731B"/>
    <w:rsid w:val="00500DC8"/>
    <w:rsid w:val="005028B2"/>
    <w:rsid w:val="005037A4"/>
    <w:rsid w:val="005067A3"/>
    <w:rsid w:val="005133AE"/>
    <w:rsid w:val="005242F1"/>
    <w:rsid w:val="00525619"/>
    <w:rsid w:val="005264A3"/>
    <w:rsid w:val="00531D37"/>
    <w:rsid w:val="00532AAA"/>
    <w:rsid w:val="00533A09"/>
    <w:rsid w:val="00535A06"/>
    <w:rsid w:val="00543067"/>
    <w:rsid w:val="00555CAB"/>
    <w:rsid w:val="00562868"/>
    <w:rsid w:val="0056675D"/>
    <w:rsid w:val="0056747B"/>
    <w:rsid w:val="00567563"/>
    <w:rsid w:val="0057064A"/>
    <w:rsid w:val="005731F8"/>
    <w:rsid w:val="0057480C"/>
    <w:rsid w:val="005748D7"/>
    <w:rsid w:val="005843BD"/>
    <w:rsid w:val="00585ABC"/>
    <w:rsid w:val="005872E1"/>
    <w:rsid w:val="005967EB"/>
    <w:rsid w:val="00596F08"/>
    <w:rsid w:val="005974C9"/>
    <w:rsid w:val="005A20F1"/>
    <w:rsid w:val="005A21EE"/>
    <w:rsid w:val="005A5721"/>
    <w:rsid w:val="005A6688"/>
    <w:rsid w:val="005A7F38"/>
    <w:rsid w:val="005B2261"/>
    <w:rsid w:val="005B287C"/>
    <w:rsid w:val="005B3289"/>
    <w:rsid w:val="005B345E"/>
    <w:rsid w:val="005B4972"/>
    <w:rsid w:val="005B4D42"/>
    <w:rsid w:val="005B6A63"/>
    <w:rsid w:val="005C08D1"/>
    <w:rsid w:val="005C666D"/>
    <w:rsid w:val="005D32BD"/>
    <w:rsid w:val="005D5119"/>
    <w:rsid w:val="005D7A7F"/>
    <w:rsid w:val="005E07BB"/>
    <w:rsid w:val="005E389C"/>
    <w:rsid w:val="005E5C93"/>
    <w:rsid w:val="005F148E"/>
    <w:rsid w:val="005F2A59"/>
    <w:rsid w:val="005F3806"/>
    <w:rsid w:val="005F752D"/>
    <w:rsid w:val="0060365E"/>
    <w:rsid w:val="00604914"/>
    <w:rsid w:val="0060731B"/>
    <w:rsid w:val="00613102"/>
    <w:rsid w:val="006137F3"/>
    <w:rsid w:val="00617786"/>
    <w:rsid w:val="00626185"/>
    <w:rsid w:val="00631EAD"/>
    <w:rsid w:val="00633DB9"/>
    <w:rsid w:val="00637BC6"/>
    <w:rsid w:val="00643AA4"/>
    <w:rsid w:val="00644361"/>
    <w:rsid w:val="0065303F"/>
    <w:rsid w:val="006604F5"/>
    <w:rsid w:val="006635B8"/>
    <w:rsid w:val="0066552B"/>
    <w:rsid w:val="0066639B"/>
    <w:rsid w:val="00670766"/>
    <w:rsid w:val="00670D05"/>
    <w:rsid w:val="0068000A"/>
    <w:rsid w:val="00682416"/>
    <w:rsid w:val="00686E77"/>
    <w:rsid w:val="00690737"/>
    <w:rsid w:val="00690AB9"/>
    <w:rsid w:val="00694C8A"/>
    <w:rsid w:val="00695171"/>
    <w:rsid w:val="006A0A84"/>
    <w:rsid w:val="006B2BEC"/>
    <w:rsid w:val="006B4AA5"/>
    <w:rsid w:val="006B6F35"/>
    <w:rsid w:val="006B7C1E"/>
    <w:rsid w:val="006C699B"/>
    <w:rsid w:val="006D4B60"/>
    <w:rsid w:val="006E0E30"/>
    <w:rsid w:val="006E2C47"/>
    <w:rsid w:val="006E40C7"/>
    <w:rsid w:val="006E726E"/>
    <w:rsid w:val="006E73DD"/>
    <w:rsid w:val="006F0D9F"/>
    <w:rsid w:val="006F5AD1"/>
    <w:rsid w:val="006F6EA3"/>
    <w:rsid w:val="007017D9"/>
    <w:rsid w:val="007032F5"/>
    <w:rsid w:val="007130B7"/>
    <w:rsid w:val="00721D9B"/>
    <w:rsid w:val="00723D83"/>
    <w:rsid w:val="00723E13"/>
    <w:rsid w:val="00725637"/>
    <w:rsid w:val="007276D8"/>
    <w:rsid w:val="00736A08"/>
    <w:rsid w:val="00736C7C"/>
    <w:rsid w:val="00740A64"/>
    <w:rsid w:val="00740CD2"/>
    <w:rsid w:val="00741544"/>
    <w:rsid w:val="00745A6D"/>
    <w:rsid w:val="0074793F"/>
    <w:rsid w:val="00752905"/>
    <w:rsid w:val="00754D8F"/>
    <w:rsid w:val="00761036"/>
    <w:rsid w:val="00767D55"/>
    <w:rsid w:val="00770142"/>
    <w:rsid w:val="00770DE2"/>
    <w:rsid w:val="0077439E"/>
    <w:rsid w:val="00776A76"/>
    <w:rsid w:val="00780C07"/>
    <w:rsid w:val="007811D0"/>
    <w:rsid w:val="00785E04"/>
    <w:rsid w:val="0078749F"/>
    <w:rsid w:val="007903E3"/>
    <w:rsid w:val="00792271"/>
    <w:rsid w:val="00793FFB"/>
    <w:rsid w:val="007A5E54"/>
    <w:rsid w:val="007B04D8"/>
    <w:rsid w:val="007B2AC3"/>
    <w:rsid w:val="007C0E04"/>
    <w:rsid w:val="007C109F"/>
    <w:rsid w:val="007C2E81"/>
    <w:rsid w:val="007C3931"/>
    <w:rsid w:val="007C54C3"/>
    <w:rsid w:val="007D2821"/>
    <w:rsid w:val="007D414E"/>
    <w:rsid w:val="007D661C"/>
    <w:rsid w:val="007E0099"/>
    <w:rsid w:val="007E0D6C"/>
    <w:rsid w:val="007E30BB"/>
    <w:rsid w:val="007E7BA8"/>
    <w:rsid w:val="007F2ABB"/>
    <w:rsid w:val="007F4525"/>
    <w:rsid w:val="007F73ED"/>
    <w:rsid w:val="00805A44"/>
    <w:rsid w:val="0080753C"/>
    <w:rsid w:val="008100DD"/>
    <w:rsid w:val="00812120"/>
    <w:rsid w:val="008146F8"/>
    <w:rsid w:val="008149B5"/>
    <w:rsid w:val="00817123"/>
    <w:rsid w:val="0083025B"/>
    <w:rsid w:val="00832E2B"/>
    <w:rsid w:val="00835AFC"/>
    <w:rsid w:val="00844D8A"/>
    <w:rsid w:val="00850521"/>
    <w:rsid w:val="00855B4C"/>
    <w:rsid w:val="00860EA0"/>
    <w:rsid w:val="008629D1"/>
    <w:rsid w:val="00864E06"/>
    <w:rsid w:val="008667D2"/>
    <w:rsid w:val="00867C81"/>
    <w:rsid w:val="00870677"/>
    <w:rsid w:val="008714B0"/>
    <w:rsid w:val="00873D04"/>
    <w:rsid w:val="00874C79"/>
    <w:rsid w:val="0087583E"/>
    <w:rsid w:val="0087640C"/>
    <w:rsid w:val="008778DD"/>
    <w:rsid w:val="00884788"/>
    <w:rsid w:val="008857E0"/>
    <w:rsid w:val="00894AD4"/>
    <w:rsid w:val="008A2CB0"/>
    <w:rsid w:val="008A5DBE"/>
    <w:rsid w:val="008B2802"/>
    <w:rsid w:val="008B7E5B"/>
    <w:rsid w:val="008B7EE0"/>
    <w:rsid w:val="008C1BB4"/>
    <w:rsid w:val="008C2158"/>
    <w:rsid w:val="008C29B0"/>
    <w:rsid w:val="008C4862"/>
    <w:rsid w:val="008C7553"/>
    <w:rsid w:val="008E4F3C"/>
    <w:rsid w:val="008E589B"/>
    <w:rsid w:val="008E773A"/>
    <w:rsid w:val="008F22E6"/>
    <w:rsid w:val="008F27F9"/>
    <w:rsid w:val="00901009"/>
    <w:rsid w:val="00906178"/>
    <w:rsid w:val="00911187"/>
    <w:rsid w:val="009122C4"/>
    <w:rsid w:val="009131DB"/>
    <w:rsid w:val="00915C88"/>
    <w:rsid w:val="00920C33"/>
    <w:rsid w:val="0092376C"/>
    <w:rsid w:val="00927BE7"/>
    <w:rsid w:val="00942BA5"/>
    <w:rsid w:val="00947E85"/>
    <w:rsid w:val="009519AF"/>
    <w:rsid w:val="009529A7"/>
    <w:rsid w:val="00955E2A"/>
    <w:rsid w:val="00961321"/>
    <w:rsid w:val="0096480E"/>
    <w:rsid w:val="00965E30"/>
    <w:rsid w:val="00980555"/>
    <w:rsid w:val="00983931"/>
    <w:rsid w:val="00983F00"/>
    <w:rsid w:val="009916F9"/>
    <w:rsid w:val="00995F0E"/>
    <w:rsid w:val="009A1F40"/>
    <w:rsid w:val="009A2A50"/>
    <w:rsid w:val="009A59CB"/>
    <w:rsid w:val="009A7CF4"/>
    <w:rsid w:val="009B1C15"/>
    <w:rsid w:val="009B3ACE"/>
    <w:rsid w:val="009C5CF6"/>
    <w:rsid w:val="009C74DD"/>
    <w:rsid w:val="009D0736"/>
    <w:rsid w:val="009E0EE0"/>
    <w:rsid w:val="009E4463"/>
    <w:rsid w:val="009F0176"/>
    <w:rsid w:val="009F27F3"/>
    <w:rsid w:val="009F3B90"/>
    <w:rsid w:val="009F6B73"/>
    <w:rsid w:val="00A000CA"/>
    <w:rsid w:val="00A000D0"/>
    <w:rsid w:val="00A00AFC"/>
    <w:rsid w:val="00A01388"/>
    <w:rsid w:val="00A04902"/>
    <w:rsid w:val="00A05B11"/>
    <w:rsid w:val="00A062E6"/>
    <w:rsid w:val="00A117C6"/>
    <w:rsid w:val="00A11AA3"/>
    <w:rsid w:val="00A1460D"/>
    <w:rsid w:val="00A14E62"/>
    <w:rsid w:val="00A16698"/>
    <w:rsid w:val="00A217CF"/>
    <w:rsid w:val="00A26829"/>
    <w:rsid w:val="00A273F2"/>
    <w:rsid w:val="00A341B7"/>
    <w:rsid w:val="00A3794D"/>
    <w:rsid w:val="00A4560D"/>
    <w:rsid w:val="00A57A6F"/>
    <w:rsid w:val="00A60C0E"/>
    <w:rsid w:val="00A63324"/>
    <w:rsid w:val="00A63BDD"/>
    <w:rsid w:val="00A738C9"/>
    <w:rsid w:val="00A73B10"/>
    <w:rsid w:val="00A80FFB"/>
    <w:rsid w:val="00A81616"/>
    <w:rsid w:val="00A86C77"/>
    <w:rsid w:val="00A876C9"/>
    <w:rsid w:val="00A87843"/>
    <w:rsid w:val="00A94ED6"/>
    <w:rsid w:val="00A9568F"/>
    <w:rsid w:val="00AA0A48"/>
    <w:rsid w:val="00AA1824"/>
    <w:rsid w:val="00AA2E8F"/>
    <w:rsid w:val="00AA4220"/>
    <w:rsid w:val="00AA4CA8"/>
    <w:rsid w:val="00AB4B4F"/>
    <w:rsid w:val="00AB5D51"/>
    <w:rsid w:val="00AB685F"/>
    <w:rsid w:val="00AC1119"/>
    <w:rsid w:val="00AC30D3"/>
    <w:rsid w:val="00AC4F40"/>
    <w:rsid w:val="00AD0073"/>
    <w:rsid w:val="00AD22B2"/>
    <w:rsid w:val="00AE0043"/>
    <w:rsid w:val="00AF022F"/>
    <w:rsid w:val="00AF3309"/>
    <w:rsid w:val="00AF5BD4"/>
    <w:rsid w:val="00B029D0"/>
    <w:rsid w:val="00B06809"/>
    <w:rsid w:val="00B076FE"/>
    <w:rsid w:val="00B10798"/>
    <w:rsid w:val="00B14410"/>
    <w:rsid w:val="00B23B45"/>
    <w:rsid w:val="00B23D94"/>
    <w:rsid w:val="00B325BF"/>
    <w:rsid w:val="00B4231A"/>
    <w:rsid w:val="00B45743"/>
    <w:rsid w:val="00B46090"/>
    <w:rsid w:val="00B51F01"/>
    <w:rsid w:val="00B51F71"/>
    <w:rsid w:val="00B531A9"/>
    <w:rsid w:val="00B53B5C"/>
    <w:rsid w:val="00B555AE"/>
    <w:rsid w:val="00B62E03"/>
    <w:rsid w:val="00B6435F"/>
    <w:rsid w:val="00B64986"/>
    <w:rsid w:val="00B66450"/>
    <w:rsid w:val="00B66B90"/>
    <w:rsid w:val="00B73D4E"/>
    <w:rsid w:val="00B746E7"/>
    <w:rsid w:val="00B76A8B"/>
    <w:rsid w:val="00B77B2E"/>
    <w:rsid w:val="00B83438"/>
    <w:rsid w:val="00B841E3"/>
    <w:rsid w:val="00B86FAA"/>
    <w:rsid w:val="00B905EE"/>
    <w:rsid w:val="00B90AAD"/>
    <w:rsid w:val="00B927B7"/>
    <w:rsid w:val="00B930EC"/>
    <w:rsid w:val="00B9492E"/>
    <w:rsid w:val="00B950E8"/>
    <w:rsid w:val="00B9783F"/>
    <w:rsid w:val="00BA1344"/>
    <w:rsid w:val="00BA3151"/>
    <w:rsid w:val="00BA3713"/>
    <w:rsid w:val="00BA52E2"/>
    <w:rsid w:val="00BA6248"/>
    <w:rsid w:val="00BB0ECC"/>
    <w:rsid w:val="00BB18CA"/>
    <w:rsid w:val="00BB313A"/>
    <w:rsid w:val="00BB44B5"/>
    <w:rsid w:val="00BB68F5"/>
    <w:rsid w:val="00BC02E2"/>
    <w:rsid w:val="00BC12F8"/>
    <w:rsid w:val="00BC469F"/>
    <w:rsid w:val="00BC4D21"/>
    <w:rsid w:val="00BC7BF6"/>
    <w:rsid w:val="00BD5AEB"/>
    <w:rsid w:val="00BE0244"/>
    <w:rsid w:val="00BE1BD5"/>
    <w:rsid w:val="00C033A7"/>
    <w:rsid w:val="00C07EDA"/>
    <w:rsid w:val="00C10033"/>
    <w:rsid w:val="00C1055A"/>
    <w:rsid w:val="00C106DE"/>
    <w:rsid w:val="00C12235"/>
    <w:rsid w:val="00C23724"/>
    <w:rsid w:val="00C2456A"/>
    <w:rsid w:val="00C36408"/>
    <w:rsid w:val="00C403A7"/>
    <w:rsid w:val="00C42EF4"/>
    <w:rsid w:val="00C4555C"/>
    <w:rsid w:val="00C5175A"/>
    <w:rsid w:val="00C5278B"/>
    <w:rsid w:val="00C53CD6"/>
    <w:rsid w:val="00C57137"/>
    <w:rsid w:val="00C70B07"/>
    <w:rsid w:val="00C75AC2"/>
    <w:rsid w:val="00C771FF"/>
    <w:rsid w:val="00C81496"/>
    <w:rsid w:val="00C929F4"/>
    <w:rsid w:val="00CA3174"/>
    <w:rsid w:val="00CA3318"/>
    <w:rsid w:val="00CA4FAA"/>
    <w:rsid w:val="00CB3382"/>
    <w:rsid w:val="00CB5DEA"/>
    <w:rsid w:val="00CB7277"/>
    <w:rsid w:val="00CC5653"/>
    <w:rsid w:val="00CC5A55"/>
    <w:rsid w:val="00CC6211"/>
    <w:rsid w:val="00CC6926"/>
    <w:rsid w:val="00CC79A6"/>
    <w:rsid w:val="00CD0C68"/>
    <w:rsid w:val="00CD2CE4"/>
    <w:rsid w:val="00CE0CD1"/>
    <w:rsid w:val="00CE2A6E"/>
    <w:rsid w:val="00CE33BB"/>
    <w:rsid w:val="00CE4D25"/>
    <w:rsid w:val="00CE63AE"/>
    <w:rsid w:val="00CE6F37"/>
    <w:rsid w:val="00CE7DCA"/>
    <w:rsid w:val="00CF302A"/>
    <w:rsid w:val="00CF3BE9"/>
    <w:rsid w:val="00CF7593"/>
    <w:rsid w:val="00D008A3"/>
    <w:rsid w:val="00D035DE"/>
    <w:rsid w:val="00D05EC7"/>
    <w:rsid w:val="00D07FDC"/>
    <w:rsid w:val="00D12BB7"/>
    <w:rsid w:val="00D12E53"/>
    <w:rsid w:val="00D146AD"/>
    <w:rsid w:val="00D249DD"/>
    <w:rsid w:val="00D253B5"/>
    <w:rsid w:val="00D30E22"/>
    <w:rsid w:val="00D31106"/>
    <w:rsid w:val="00D31E51"/>
    <w:rsid w:val="00D3223F"/>
    <w:rsid w:val="00D3424B"/>
    <w:rsid w:val="00D34723"/>
    <w:rsid w:val="00D42E64"/>
    <w:rsid w:val="00D46FCE"/>
    <w:rsid w:val="00D50621"/>
    <w:rsid w:val="00D51E0C"/>
    <w:rsid w:val="00D60850"/>
    <w:rsid w:val="00D6517B"/>
    <w:rsid w:val="00D66355"/>
    <w:rsid w:val="00D669C2"/>
    <w:rsid w:val="00D6706B"/>
    <w:rsid w:val="00D71EDD"/>
    <w:rsid w:val="00D72134"/>
    <w:rsid w:val="00D72495"/>
    <w:rsid w:val="00D754FC"/>
    <w:rsid w:val="00D8183D"/>
    <w:rsid w:val="00D8249A"/>
    <w:rsid w:val="00D84623"/>
    <w:rsid w:val="00D85A23"/>
    <w:rsid w:val="00D92783"/>
    <w:rsid w:val="00D95608"/>
    <w:rsid w:val="00DA0F36"/>
    <w:rsid w:val="00DA2889"/>
    <w:rsid w:val="00DA4B4C"/>
    <w:rsid w:val="00DB011A"/>
    <w:rsid w:val="00DB0CC0"/>
    <w:rsid w:val="00DB6BA3"/>
    <w:rsid w:val="00DD236E"/>
    <w:rsid w:val="00DD2D6B"/>
    <w:rsid w:val="00DD56A2"/>
    <w:rsid w:val="00DD72F0"/>
    <w:rsid w:val="00DE3626"/>
    <w:rsid w:val="00DE40F9"/>
    <w:rsid w:val="00DE4E68"/>
    <w:rsid w:val="00DE7663"/>
    <w:rsid w:val="00DF39E9"/>
    <w:rsid w:val="00DF68AE"/>
    <w:rsid w:val="00DF7125"/>
    <w:rsid w:val="00E00FA7"/>
    <w:rsid w:val="00E02972"/>
    <w:rsid w:val="00E10A48"/>
    <w:rsid w:val="00E15A76"/>
    <w:rsid w:val="00E1634A"/>
    <w:rsid w:val="00E2479C"/>
    <w:rsid w:val="00E24C54"/>
    <w:rsid w:val="00E26C3F"/>
    <w:rsid w:val="00E310B9"/>
    <w:rsid w:val="00E342CB"/>
    <w:rsid w:val="00E3656E"/>
    <w:rsid w:val="00E37E9D"/>
    <w:rsid w:val="00E42FAD"/>
    <w:rsid w:val="00E43522"/>
    <w:rsid w:val="00E444C7"/>
    <w:rsid w:val="00E45EC3"/>
    <w:rsid w:val="00E46242"/>
    <w:rsid w:val="00E47C1C"/>
    <w:rsid w:val="00E47F4E"/>
    <w:rsid w:val="00E47F85"/>
    <w:rsid w:val="00E533BE"/>
    <w:rsid w:val="00E54145"/>
    <w:rsid w:val="00E5594A"/>
    <w:rsid w:val="00E56FE5"/>
    <w:rsid w:val="00E603D3"/>
    <w:rsid w:val="00E63965"/>
    <w:rsid w:val="00E6441B"/>
    <w:rsid w:val="00E7091B"/>
    <w:rsid w:val="00E7094A"/>
    <w:rsid w:val="00E75942"/>
    <w:rsid w:val="00E80B05"/>
    <w:rsid w:val="00E815C7"/>
    <w:rsid w:val="00E91D8F"/>
    <w:rsid w:val="00E936C5"/>
    <w:rsid w:val="00E94337"/>
    <w:rsid w:val="00EA0DF9"/>
    <w:rsid w:val="00EA29C8"/>
    <w:rsid w:val="00EA446C"/>
    <w:rsid w:val="00EB0063"/>
    <w:rsid w:val="00EB064B"/>
    <w:rsid w:val="00EB7025"/>
    <w:rsid w:val="00EB7738"/>
    <w:rsid w:val="00ED07AE"/>
    <w:rsid w:val="00ED6F2F"/>
    <w:rsid w:val="00EE2690"/>
    <w:rsid w:val="00EE33C5"/>
    <w:rsid w:val="00EF23D1"/>
    <w:rsid w:val="00EF3CC6"/>
    <w:rsid w:val="00EF5318"/>
    <w:rsid w:val="00F04B70"/>
    <w:rsid w:val="00F11CED"/>
    <w:rsid w:val="00F177E7"/>
    <w:rsid w:val="00F22831"/>
    <w:rsid w:val="00F22961"/>
    <w:rsid w:val="00F22D4F"/>
    <w:rsid w:val="00F241C4"/>
    <w:rsid w:val="00F2651E"/>
    <w:rsid w:val="00F34A6F"/>
    <w:rsid w:val="00F355F0"/>
    <w:rsid w:val="00F421B0"/>
    <w:rsid w:val="00F449B1"/>
    <w:rsid w:val="00F457AD"/>
    <w:rsid w:val="00F514F0"/>
    <w:rsid w:val="00F54F51"/>
    <w:rsid w:val="00F60C0C"/>
    <w:rsid w:val="00F61EE0"/>
    <w:rsid w:val="00F66B83"/>
    <w:rsid w:val="00F72D02"/>
    <w:rsid w:val="00F80B50"/>
    <w:rsid w:val="00F81147"/>
    <w:rsid w:val="00F81617"/>
    <w:rsid w:val="00F82640"/>
    <w:rsid w:val="00F84AEC"/>
    <w:rsid w:val="00F90331"/>
    <w:rsid w:val="00F96BA9"/>
    <w:rsid w:val="00FA3FC1"/>
    <w:rsid w:val="00FB0CFE"/>
    <w:rsid w:val="00FC06F9"/>
    <w:rsid w:val="00FC21CE"/>
    <w:rsid w:val="00FC2C4F"/>
    <w:rsid w:val="00FC2E22"/>
    <w:rsid w:val="00FC37CE"/>
    <w:rsid w:val="00FC53D7"/>
    <w:rsid w:val="00FC6D2C"/>
    <w:rsid w:val="00FC71A1"/>
    <w:rsid w:val="00FD114A"/>
    <w:rsid w:val="00FD11E5"/>
    <w:rsid w:val="00FD5906"/>
    <w:rsid w:val="00FE0F5D"/>
    <w:rsid w:val="00FE1AA6"/>
    <w:rsid w:val="00FE49D2"/>
    <w:rsid w:val="00FE4A6C"/>
    <w:rsid w:val="00FF069F"/>
    <w:rsid w:val="00FF3423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07"/>
    <w:pPr>
      <w:spacing w:before="120" w:after="0" w:line="240" w:lineRule="auto"/>
      <w:jc w:val="both"/>
    </w:pPr>
    <w:rPr>
      <w:rFonts w:ascii="Segoe UI" w:eastAsia="MS Mincho" w:hAnsi="Segoe UI" w:cs="Times New Roman"/>
      <w:sz w:val="20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0B07"/>
    <w:pPr>
      <w:keepNext/>
      <w:numPr>
        <w:numId w:val="1"/>
      </w:numPr>
      <w:pBdr>
        <w:bottom w:val="single" w:sz="18" w:space="1" w:color="BFA554"/>
      </w:pBdr>
      <w:spacing w:before="240" w:after="120"/>
      <w:ind w:left="360"/>
      <w:jc w:val="left"/>
      <w:outlineLvl w:val="1"/>
    </w:pPr>
    <w:rPr>
      <w:rFonts w:ascii="Lucida Sans Unicode" w:hAnsi="Lucida Sans Unicode"/>
      <w:b/>
      <w:bCs/>
      <w:iCs/>
      <w:color w:val="17365D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75AC2"/>
    <w:pPr>
      <w:keepNext/>
      <w:spacing w:before="240" w:after="60" w:line="276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640C"/>
    <w:rPr>
      <w:b/>
      <w:bCs/>
    </w:rPr>
  </w:style>
  <w:style w:type="character" w:styleId="Emphasis">
    <w:name w:val="Emphasis"/>
    <w:basedOn w:val="DefaultParagraphFont"/>
    <w:uiPriority w:val="20"/>
    <w:qFormat/>
    <w:rsid w:val="0087640C"/>
    <w:rPr>
      <w:i/>
      <w:iCs/>
    </w:rPr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body 2"/>
    <w:basedOn w:val="Normal"/>
    <w:link w:val="ListParagraphChar"/>
    <w:qFormat/>
    <w:rsid w:val="008764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70B07"/>
    <w:rPr>
      <w:rFonts w:ascii="Lucida Sans Unicode" w:eastAsia="MS Mincho" w:hAnsi="Lucida Sans Unicode" w:cs="Times New Roman"/>
      <w:b/>
      <w:bCs/>
      <w:iCs/>
      <w:color w:val="17365D"/>
      <w:sz w:val="32"/>
      <w:szCs w:val="28"/>
      <w:lang w:val="en-US" w:eastAsia="ja-JP"/>
    </w:rPr>
  </w:style>
  <w:style w:type="paragraph" w:styleId="Footer">
    <w:name w:val="footer"/>
    <w:basedOn w:val="Normal"/>
    <w:link w:val="FooterChar"/>
    <w:uiPriority w:val="99"/>
    <w:rsid w:val="00C70B07"/>
    <w:pPr>
      <w:tabs>
        <w:tab w:val="center" w:pos="4680"/>
        <w:tab w:val="right" w:pos="9360"/>
      </w:tabs>
      <w:spacing w:before="0" w:line="276" w:lineRule="auto"/>
    </w:pPr>
    <w:rPr>
      <w:rFonts w:ascii="Calibri" w:eastAsia="Times New Roman" w:hAnsi="Calibri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0B07"/>
    <w:rPr>
      <w:rFonts w:ascii="Calibri" w:eastAsia="Times New Roman" w:hAnsi="Calibri" w:cs="Times New Roman"/>
      <w:sz w:val="20"/>
      <w:szCs w:val="20"/>
      <w:lang w:val="en-US" w:eastAsia="ja-JP"/>
    </w:rPr>
  </w:style>
  <w:style w:type="table" w:styleId="TableGrid">
    <w:name w:val="Table Grid"/>
    <w:basedOn w:val="TableNormal"/>
    <w:uiPriority w:val="99"/>
    <w:rsid w:val="00C70B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70B07"/>
    <w:rPr>
      <w:rFonts w:cs="Times New Roman"/>
    </w:rPr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C70B07"/>
    <w:rPr>
      <w:rFonts w:cs="Times New Roman"/>
    </w:rPr>
  </w:style>
  <w:style w:type="numbering" w:customStyle="1" w:styleId="ImportedStyle3">
    <w:name w:val="Imported Style 3"/>
    <w:rsid w:val="00C70B07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12F55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2F55"/>
    <w:rPr>
      <w:rFonts w:ascii="Segoe UI" w:eastAsia="MS Mincho" w:hAnsi="Segoe UI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312F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303F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303F"/>
    <w:rPr>
      <w:rFonts w:ascii="Segoe UI" w:eastAsia="MS Mincho" w:hAnsi="Segoe UI" w:cs="Times New Roman"/>
      <w:sz w:val="20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9519AF"/>
    <w:pPr>
      <w:spacing w:before="0"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19AF"/>
  </w:style>
  <w:style w:type="character" w:styleId="CommentReference">
    <w:name w:val="annotation reference"/>
    <w:basedOn w:val="DefaultParagraphFont"/>
    <w:uiPriority w:val="99"/>
    <w:semiHidden/>
    <w:unhideWhenUsed/>
    <w:rsid w:val="00535A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A0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06"/>
    <w:rPr>
      <w:rFonts w:ascii="Segoe UI" w:eastAsia="MS Mincho" w:hAnsi="Segoe UI" w:cs="Times New Roman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A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A06"/>
    <w:rPr>
      <w:rFonts w:ascii="Segoe UI" w:eastAsia="MS Mincho" w:hAnsi="Segoe UI" w:cs="Times New Roman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A0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06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styleId="Hyperlink">
    <w:name w:val="Hyperlink"/>
    <w:uiPriority w:val="99"/>
    <w:rsid w:val="00CE7DCA"/>
    <w:rPr>
      <w:color w:val="0563C1"/>
      <w:u w:val="single"/>
    </w:rPr>
  </w:style>
  <w:style w:type="paragraph" w:customStyle="1" w:styleId="Default">
    <w:name w:val="Default"/>
    <w:rsid w:val="00424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377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Frspaiere">
    <w:name w:val="Fără spațiere"/>
    <w:rsid w:val="00A63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DefaultParagraphFont"/>
    <w:rsid w:val="00357EFF"/>
  </w:style>
  <w:style w:type="character" w:customStyle="1" w:styleId="ListParagraphChar1">
    <w:name w:val="List Paragraph Char1"/>
    <w:aliases w:val="Normal bullet 2 Char1,List Paragraph1 Char1,Listă colorată - Accentuare 11 Char,body 2 Char1,List Paragraph11 Char1,List Paragraph111 Char1"/>
    <w:uiPriority w:val="99"/>
    <w:locked/>
    <w:rsid w:val="00776A76"/>
    <w:rPr>
      <w:sz w:val="24"/>
    </w:rPr>
  </w:style>
  <w:style w:type="character" w:customStyle="1" w:styleId="Heading3Char">
    <w:name w:val="Heading 3 Char"/>
    <w:basedOn w:val="DefaultParagraphFont"/>
    <w:link w:val="Heading3"/>
    <w:rsid w:val="00C75AC2"/>
    <w:rPr>
      <w:rFonts w:ascii="Arial" w:eastAsia="Times New Roman" w:hAnsi="Arial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07"/>
    <w:pPr>
      <w:spacing w:before="120" w:after="0" w:line="240" w:lineRule="auto"/>
      <w:jc w:val="both"/>
    </w:pPr>
    <w:rPr>
      <w:rFonts w:ascii="Segoe UI" w:eastAsia="MS Mincho" w:hAnsi="Segoe UI" w:cs="Times New Roman"/>
      <w:sz w:val="20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0B07"/>
    <w:pPr>
      <w:keepNext/>
      <w:numPr>
        <w:numId w:val="1"/>
      </w:numPr>
      <w:pBdr>
        <w:bottom w:val="single" w:sz="18" w:space="1" w:color="BFA554"/>
      </w:pBdr>
      <w:spacing w:before="240" w:after="120"/>
      <w:ind w:left="360"/>
      <w:jc w:val="left"/>
      <w:outlineLvl w:val="1"/>
    </w:pPr>
    <w:rPr>
      <w:rFonts w:ascii="Lucida Sans Unicode" w:hAnsi="Lucida Sans Unicode"/>
      <w:b/>
      <w:bCs/>
      <w:iCs/>
      <w:color w:val="17365D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75AC2"/>
    <w:pPr>
      <w:keepNext/>
      <w:spacing w:before="240" w:after="60" w:line="276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640C"/>
    <w:rPr>
      <w:b/>
      <w:bCs/>
    </w:rPr>
  </w:style>
  <w:style w:type="character" w:styleId="Emphasis">
    <w:name w:val="Emphasis"/>
    <w:basedOn w:val="DefaultParagraphFont"/>
    <w:uiPriority w:val="20"/>
    <w:qFormat/>
    <w:rsid w:val="0087640C"/>
    <w:rPr>
      <w:i/>
      <w:iCs/>
    </w:rPr>
  </w:style>
  <w:style w:type="paragraph" w:styleId="ListParagraph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body 2"/>
    <w:basedOn w:val="Normal"/>
    <w:link w:val="ListParagraphChar"/>
    <w:qFormat/>
    <w:rsid w:val="008764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70B07"/>
    <w:rPr>
      <w:rFonts w:ascii="Lucida Sans Unicode" w:eastAsia="MS Mincho" w:hAnsi="Lucida Sans Unicode" w:cs="Times New Roman"/>
      <w:b/>
      <w:bCs/>
      <w:iCs/>
      <w:color w:val="17365D"/>
      <w:sz w:val="32"/>
      <w:szCs w:val="28"/>
      <w:lang w:val="en-US" w:eastAsia="ja-JP"/>
    </w:rPr>
  </w:style>
  <w:style w:type="paragraph" w:styleId="Footer">
    <w:name w:val="footer"/>
    <w:basedOn w:val="Normal"/>
    <w:link w:val="FooterChar"/>
    <w:uiPriority w:val="99"/>
    <w:rsid w:val="00C70B07"/>
    <w:pPr>
      <w:tabs>
        <w:tab w:val="center" w:pos="4680"/>
        <w:tab w:val="right" w:pos="9360"/>
      </w:tabs>
      <w:spacing w:before="0" w:line="276" w:lineRule="auto"/>
    </w:pPr>
    <w:rPr>
      <w:rFonts w:ascii="Calibri" w:eastAsia="Times New Roman" w:hAnsi="Calibri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0B07"/>
    <w:rPr>
      <w:rFonts w:ascii="Calibri" w:eastAsia="Times New Roman" w:hAnsi="Calibri" w:cs="Times New Roman"/>
      <w:sz w:val="20"/>
      <w:szCs w:val="20"/>
      <w:lang w:val="en-US" w:eastAsia="ja-JP"/>
    </w:rPr>
  </w:style>
  <w:style w:type="table" w:styleId="TableGrid">
    <w:name w:val="Table Grid"/>
    <w:basedOn w:val="TableNormal"/>
    <w:uiPriority w:val="99"/>
    <w:rsid w:val="00C70B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70B07"/>
    <w:rPr>
      <w:rFonts w:cs="Times New Roman"/>
    </w:rPr>
  </w:style>
  <w:style w:type="character" w:customStyle="1" w:styleId="ListParagraphChar">
    <w:name w:val="List Paragraph Char"/>
    <w:aliases w:val="References Char,Numbered List Paragraph Char,Numbered Paragraph Char,Main numbered paragraph Char,List Paragraph1 Char,Normal bullet 2 Char,Outlines a.b.c. Char,Akapit z listą BS Char,List_Paragraph Char,Multilevel para_II Char"/>
    <w:link w:val="ListParagraph"/>
    <w:uiPriority w:val="34"/>
    <w:locked/>
    <w:rsid w:val="00C70B07"/>
    <w:rPr>
      <w:rFonts w:cs="Times New Roman"/>
    </w:rPr>
  </w:style>
  <w:style w:type="numbering" w:customStyle="1" w:styleId="ImportedStyle3">
    <w:name w:val="Imported Style 3"/>
    <w:rsid w:val="00C70B07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12F55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2F55"/>
    <w:rPr>
      <w:rFonts w:ascii="Segoe UI" w:eastAsia="MS Mincho" w:hAnsi="Segoe UI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312F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303F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303F"/>
    <w:rPr>
      <w:rFonts w:ascii="Segoe UI" w:eastAsia="MS Mincho" w:hAnsi="Segoe UI" w:cs="Times New Roman"/>
      <w:sz w:val="20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9519AF"/>
    <w:pPr>
      <w:spacing w:before="0"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19AF"/>
  </w:style>
  <w:style w:type="character" w:styleId="CommentReference">
    <w:name w:val="annotation reference"/>
    <w:basedOn w:val="DefaultParagraphFont"/>
    <w:uiPriority w:val="99"/>
    <w:semiHidden/>
    <w:unhideWhenUsed/>
    <w:rsid w:val="00535A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A0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A06"/>
    <w:rPr>
      <w:rFonts w:ascii="Segoe UI" w:eastAsia="MS Mincho" w:hAnsi="Segoe UI" w:cs="Times New Roman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A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A06"/>
    <w:rPr>
      <w:rFonts w:ascii="Segoe UI" w:eastAsia="MS Mincho" w:hAnsi="Segoe UI" w:cs="Times New Roman"/>
      <w:b/>
      <w:bCs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A0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06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styleId="Hyperlink">
    <w:name w:val="Hyperlink"/>
    <w:uiPriority w:val="99"/>
    <w:rsid w:val="00CE7DCA"/>
    <w:rPr>
      <w:color w:val="0563C1"/>
      <w:u w:val="single"/>
    </w:rPr>
  </w:style>
  <w:style w:type="paragraph" w:customStyle="1" w:styleId="Default">
    <w:name w:val="Default"/>
    <w:rsid w:val="00424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377E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Frspaiere">
    <w:name w:val="Fără spațiere"/>
    <w:rsid w:val="00A63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DefaultParagraphFont"/>
    <w:rsid w:val="00357EFF"/>
  </w:style>
  <w:style w:type="character" w:customStyle="1" w:styleId="ListParagraphChar1">
    <w:name w:val="List Paragraph Char1"/>
    <w:aliases w:val="Normal bullet 2 Char1,List Paragraph1 Char1,Listă colorată - Accentuare 11 Char,body 2 Char1,List Paragraph11 Char1,List Paragraph111 Char1"/>
    <w:uiPriority w:val="99"/>
    <w:locked/>
    <w:rsid w:val="00776A76"/>
    <w:rPr>
      <w:sz w:val="24"/>
    </w:rPr>
  </w:style>
  <w:style w:type="character" w:customStyle="1" w:styleId="Heading3Char">
    <w:name w:val="Heading 3 Char"/>
    <w:basedOn w:val="DefaultParagraphFont"/>
    <w:link w:val="Heading3"/>
    <w:rsid w:val="00C75AC2"/>
    <w:rPr>
      <w:rFonts w:ascii="Arial" w:eastAsia="Times New Roman" w:hAnsi="Arial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768B-3306-4FE3-B296-91C594C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9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catrinei</dc:creator>
  <cp:keywords/>
  <dc:description/>
  <cp:lastModifiedBy>Fujitsu</cp:lastModifiedBy>
  <cp:revision>119</cp:revision>
  <dcterms:created xsi:type="dcterms:W3CDTF">2016-04-20T08:37:00Z</dcterms:created>
  <dcterms:modified xsi:type="dcterms:W3CDTF">2018-01-15T14:06:00Z</dcterms:modified>
</cp:coreProperties>
</file>